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6EF4" w14:textId="77777777" w:rsidR="00EA32E6" w:rsidRPr="00713F3F" w:rsidRDefault="00EA32E6" w:rsidP="00EA32E6">
      <w:pPr>
        <w:pStyle w:val="Nagwek1"/>
        <w:rPr>
          <w:b w:val="0"/>
          <w:bCs w:val="0"/>
          <w:sz w:val="22"/>
          <w:szCs w:val="22"/>
        </w:rPr>
      </w:pPr>
      <w:r w:rsidRPr="00713F3F">
        <w:rPr>
          <w:b w:val="0"/>
          <w:bCs w:val="0"/>
          <w:sz w:val="22"/>
          <w:szCs w:val="22"/>
        </w:rPr>
        <w:t xml:space="preserve">Załącznik nr 1 </w:t>
      </w:r>
      <w:bookmarkStart w:id="0" w:name="_GoBack"/>
      <w:bookmarkEnd w:id="0"/>
      <w:r>
        <w:rPr>
          <w:b w:val="0"/>
          <w:bCs w:val="0"/>
          <w:sz w:val="22"/>
          <w:szCs w:val="22"/>
        </w:rPr>
        <w:br/>
      </w:r>
      <w:r w:rsidRPr="00713F3F">
        <w:rPr>
          <w:b w:val="0"/>
          <w:bCs w:val="0"/>
          <w:sz w:val="22"/>
          <w:szCs w:val="22"/>
        </w:rPr>
        <w:t>do Zasad przyznawania stypendium rektora dla doktorantów, którzy rozpoczęli studia doktoranckie przed rokiem akademickim 2019/2020</w:t>
      </w:r>
    </w:p>
    <w:p w14:paraId="1A0F6DD2" w14:textId="77777777" w:rsidR="00EA32E6" w:rsidRPr="00713F3F" w:rsidRDefault="00EA32E6" w:rsidP="00EA32E6">
      <w:pPr>
        <w:pStyle w:val="Nagwek1"/>
      </w:pPr>
      <w:r w:rsidRPr="00713F3F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A7F020" wp14:editId="6A80DBE2">
                <wp:simplePos x="0" y="0"/>
                <wp:positionH relativeFrom="column">
                  <wp:posOffset>3309620</wp:posOffset>
                </wp:positionH>
                <wp:positionV relativeFrom="paragraph">
                  <wp:posOffset>13970</wp:posOffset>
                </wp:positionV>
                <wp:extent cx="3176270" cy="1109345"/>
                <wp:effectExtent l="4445" t="4445" r="635" b="635"/>
                <wp:wrapNone/>
                <wp:docPr id="5" name="Pole tekstow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D8811" w14:textId="77777777" w:rsidR="00EA32E6" w:rsidRDefault="00EA32E6" w:rsidP="00EA32E6">
                            <w:pPr>
                              <w:pStyle w:val="Nagwek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0" w:type="auto"/>
                              <w:tblInd w:w="238" w:type="dxa"/>
                              <w:tblLayout w:type="fixed"/>
                              <w:tblLook w:val="04A0" w:firstRow="1" w:lastRow="0" w:firstColumn="1" w:lastColumn="0" w:noHBand="0" w:noVBand="1"/>
                              <w:tblCaption w:val="Data złożeenia wniosku i podpis osoby przyjmujacej wniosek"/>
                            </w:tblPr>
                            <w:tblGrid>
                              <w:gridCol w:w="4284"/>
                            </w:tblGrid>
                            <w:tr w:rsidR="00EA32E6" w14:paraId="01E55314" w14:textId="77777777">
                              <w:trPr>
                                <w:trHeight w:val="1211"/>
                              </w:trPr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89A57A" w14:textId="77777777" w:rsidR="00EA32E6" w:rsidRDefault="00EA32E6">
                                  <w:pPr>
                                    <w:pStyle w:val="Nagwek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  <w:t>Data złożenia wniosku</w:t>
                                  </w:r>
                                </w:p>
                                <w:p w14:paraId="3F9E2717" w14:textId="77777777" w:rsidR="00EA32E6" w:rsidRDefault="00EA32E6">
                                  <w:pPr>
                                    <w:pStyle w:val="Nagwek"/>
                                    <w:rPr>
                                      <w:rFonts w:ascii="Verdana" w:hAnsi="Verdana" w:cs="Verdana"/>
                                      <w:sz w:val="16"/>
                                    </w:rPr>
                                  </w:pPr>
                                </w:p>
                                <w:p w14:paraId="314E7B2B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20………r.</w:t>
                                  </w:r>
                                </w:p>
                                <w:p w14:paraId="2AD7E3FC" w14:textId="77777777" w:rsidR="00EA32E6" w:rsidRDefault="00EA32E6">
                                  <w:pPr>
                                    <w:pStyle w:val="Nagwek"/>
                                    <w:rPr>
                                      <w:rFonts w:ascii="Verdana" w:hAnsi="Verdana" w:cs="Verdana"/>
                                      <w:sz w:val="16"/>
                                    </w:rPr>
                                  </w:pPr>
                                </w:p>
                                <w:p w14:paraId="3751F956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                        ………………………………………………</w:t>
                                  </w:r>
                                </w:p>
                                <w:p w14:paraId="5ED73A52" w14:textId="77777777" w:rsidR="00EA32E6" w:rsidRDefault="00EA32E6">
                                  <w:pPr>
                                    <w:pStyle w:val="Nagwek"/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sz w:val="16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  <w:t>podpis osoby przyjmującej</w:t>
                                  </w:r>
                                </w:p>
                              </w:tc>
                            </w:tr>
                          </w:tbl>
                          <w:p w14:paraId="55B0E056" w14:textId="77777777" w:rsidR="00EA32E6" w:rsidRDefault="00EA32E6" w:rsidP="00EA32E6">
                            <w:pPr>
                              <w:pStyle w:val="Nagwek"/>
                              <w:rPr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D9B1450" w14:textId="77777777" w:rsidR="00EA32E6" w:rsidRDefault="00EA32E6" w:rsidP="00EA32E6">
                            <w:pPr>
                              <w:jc w:val="center"/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</w:pPr>
                          </w:p>
                          <w:p w14:paraId="4167466F" w14:textId="77777777" w:rsidR="00EA32E6" w:rsidRDefault="00EA32E6" w:rsidP="00EA32E6">
                            <w:pPr>
                              <w:pStyle w:val="Nagwek"/>
                              <w:rPr>
                                <w:rFonts w:ascii="Verdana" w:hAnsi="Verdana" w:cs="Verdana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0"/>
                            </w:tblGrid>
                            <w:tr w:rsidR="00EA32E6" w14:paraId="55C61FAD" w14:textId="77777777">
                              <w:tc>
                                <w:tcPr>
                                  <w:tcW w:w="34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05F674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S Reference Sans Serif" w:hAnsi="MS Reference Sans Serif" w:cs="MS Reference Sans Serif"/>
                                      <w:b/>
                                      <w:sz w:val="18"/>
                                      <w:szCs w:val="18"/>
                                    </w:rPr>
                                    <w:t>Data złożenia wniosku</w:t>
                                  </w:r>
                                </w:p>
                                <w:p w14:paraId="29CC89B9" w14:textId="77777777" w:rsidR="00EA32E6" w:rsidRDefault="00EA32E6">
                                  <w:pPr>
                                    <w:pStyle w:val="Nagwek"/>
                                    <w:rPr>
                                      <w:rFonts w:ascii="MS Reference Sans Serif" w:hAnsi="MS Reference Sans Serif" w:cs="MS Reference Sans Seri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CC3FEC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……………………………… 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20…….r.</w:t>
                                  </w:r>
                                </w:p>
                                <w:p w14:paraId="04BCFFAE" w14:textId="77777777" w:rsidR="00EA32E6" w:rsidRDefault="00EA32E6">
                                  <w:pPr>
                                    <w:pStyle w:val="Nagwek"/>
                                    <w:rPr>
                                      <w:rFonts w:ascii="Verdana" w:hAnsi="Verdana" w:cs="Verdana"/>
                                      <w:sz w:val="16"/>
                                    </w:rPr>
                                  </w:pPr>
                                </w:p>
                                <w:p w14:paraId="61A95980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                  ………………………………………………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..</w:t>
                                  </w:r>
                                </w:p>
                                <w:p w14:paraId="38DB728B" w14:textId="77777777" w:rsidR="00EA32E6" w:rsidRDefault="00EA32E6">
                                  <w:pPr>
                                    <w:pStyle w:val="Nagwek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(podpis osoby przyjmującej)</w:t>
                                  </w:r>
                                </w:p>
                              </w:tc>
                            </w:tr>
                          </w:tbl>
                          <w:p w14:paraId="2CBA203E" w14:textId="77777777" w:rsidR="00EA32E6" w:rsidRDefault="00EA32E6" w:rsidP="00EA32E6">
                            <w:pPr>
                              <w:pStyle w:val="Nagwek"/>
                              <w:rPr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0"/>
                            </w:tblGrid>
                            <w:tr w:rsidR="00EA32E6" w14:paraId="44E0496F" w14:textId="77777777">
                              <w:tc>
                                <w:tcPr>
                                  <w:tcW w:w="34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73AFAE" w14:textId="77777777" w:rsidR="00EA32E6" w:rsidRDefault="00EA32E6">
                                  <w:pPr>
                                    <w:pStyle w:val="Nagwek"/>
                                  </w:pPr>
                                  <w:r>
                                    <w:rPr>
                                      <w:rFonts w:ascii="MS Reference Sans Serif" w:hAnsi="MS Reference Sans Serif" w:cs="MS Reference Sans Serif"/>
                                      <w:b/>
                                      <w:sz w:val="18"/>
                                      <w:szCs w:val="18"/>
                                    </w:rPr>
                                    <w:t>Data złożenia wniosku</w:t>
                                  </w:r>
                                </w:p>
                                <w:p w14:paraId="20279927" w14:textId="77777777" w:rsidR="00EA32E6" w:rsidRDefault="00EA32E6">
                                  <w:pPr>
                                    <w:pStyle w:val="Nagwek"/>
                                    <w:rPr>
                                      <w:rFonts w:ascii="MS Reference Sans Serif" w:hAnsi="MS Reference Sans Serif" w:cs="MS Reference Sans Seri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2B3939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……………………………… 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20…….r.</w:t>
                                  </w:r>
                                </w:p>
                                <w:p w14:paraId="573F0131" w14:textId="77777777" w:rsidR="00EA32E6" w:rsidRDefault="00EA32E6">
                                  <w:pPr>
                                    <w:pStyle w:val="Nagwek"/>
                                    <w:rPr>
                                      <w:rFonts w:ascii="Verdana" w:hAnsi="Verdana" w:cs="Verdana"/>
                                      <w:sz w:val="16"/>
                                    </w:rPr>
                                  </w:pPr>
                                </w:p>
                                <w:p w14:paraId="271DAB90" w14:textId="77777777" w:rsidR="00EA32E6" w:rsidRDefault="00EA32E6">
                                  <w:pPr>
                                    <w:pStyle w:val="Nagwek"/>
                                    <w:rPr>
                                      <w:rFonts w:ascii="Bookman Old Style" w:hAnsi="Bookman Old Style" w:cs="Bookman Old Style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                  ………………………………………………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..</w:t>
                                  </w:r>
                                </w:p>
                                <w:p w14:paraId="384B8955" w14:textId="77777777" w:rsidR="00EA32E6" w:rsidRDefault="00EA32E6">
                                  <w:pPr>
                                    <w:pStyle w:val="Nagwek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</w:rPr>
                                    <w:t>(podpis osoby przyjmującej)</w:t>
                                  </w:r>
                                </w:p>
                              </w:tc>
                            </w:tr>
                          </w:tbl>
                          <w:p w14:paraId="6B6E1312" w14:textId="77777777" w:rsidR="00EA32E6" w:rsidRDefault="00EA32E6" w:rsidP="00EA32E6">
                            <w:pPr>
                              <w:jc w:val="center"/>
                              <w:rPr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7"/>
                            </w:tblGrid>
                            <w:tr w:rsidR="00EA32E6" w14:paraId="4DFBC6BF" w14:textId="77777777">
                              <w:tc>
                                <w:tcPr>
                                  <w:tcW w:w="31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DE7B05" w14:textId="77777777" w:rsidR="00EA32E6" w:rsidRDefault="00EA3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Lucida Console" w:hAnsi="Lucida Console" w:cs="Lucida Console"/>
                                      <w:b/>
                                      <w:sz w:val="18"/>
                                    </w:rPr>
                                    <w:t>Data złożenia wniosku</w:t>
                                  </w:r>
                                </w:p>
                                <w:p w14:paraId="0A2254CC" w14:textId="77777777" w:rsidR="00EA32E6" w:rsidRDefault="00EA32E6">
                                  <w:pPr>
                                    <w:jc w:val="center"/>
                                    <w:rPr>
                                      <w:rFonts w:ascii="Lucida Console" w:hAnsi="Lucida Console" w:cs="Lucida Console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1BD1D3" w14:textId="77777777" w:rsidR="00EA32E6" w:rsidRDefault="00EA32E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Console" w:eastAsia="Lucida Console" w:hAnsi="Lucida Console" w:cs="Lucida Console"/>
                                      <w:b/>
                                      <w:sz w:val="18"/>
                                    </w:rPr>
                                    <w:t xml:space="preserve">……………………………… </w:t>
                                  </w:r>
                                  <w:r>
                                    <w:rPr>
                                      <w:rFonts w:ascii="Lucida Console" w:hAnsi="Lucida Console" w:cs="Lucida Console"/>
                                      <w:b/>
                                      <w:sz w:val="18"/>
                                    </w:rPr>
                                    <w:t>20…….r.</w:t>
                                  </w:r>
                                </w:p>
                                <w:p w14:paraId="604D82F0" w14:textId="77777777" w:rsidR="00EA32E6" w:rsidRDefault="00EA32E6">
                                  <w:pPr>
                                    <w:jc w:val="center"/>
                                    <w:rPr>
                                      <w:rFonts w:ascii="Lucida Console" w:hAnsi="Lucida Console" w:cs="Lucida Console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8A5119F" w14:textId="77777777" w:rsidR="00EA32E6" w:rsidRDefault="00EA32E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Console" w:eastAsia="Lucida Console" w:hAnsi="Lucida Console" w:cs="Lucida Console"/>
                                      <w:b/>
                                      <w:sz w:val="18"/>
                                    </w:rPr>
                                    <w:t xml:space="preserve">                  ………………………………………………</w:t>
                                  </w:r>
                                  <w:r>
                                    <w:rPr>
                                      <w:rFonts w:ascii="Lucida Console" w:hAnsi="Lucida Console" w:cs="Lucida Console"/>
                                      <w:b/>
                                      <w:sz w:val="18"/>
                                    </w:rPr>
                                    <w:t>..</w:t>
                                  </w:r>
                                </w:p>
                                <w:p w14:paraId="0FA1D1D6" w14:textId="77777777" w:rsidR="00EA32E6" w:rsidRDefault="00EA3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Lucida Console" w:eastAsia="Lucida Console" w:hAnsi="Lucida Console" w:cs="Lucida Console"/>
                                      <w:b/>
                                      <w:sz w:val="1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Lucida Console" w:hAnsi="Lucida Console" w:cs="Lucida Console"/>
                                      <w:b/>
                                      <w:sz w:val="18"/>
                                    </w:rPr>
                                    <w:t>(podpis osoby przyjmującej)</w:t>
                                  </w:r>
                                </w:p>
                              </w:tc>
                            </w:tr>
                          </w:tbl>
                          <w:p w14:paraId="4F047C94" w14:textId="77777777" w:rsidR="00EA32E6" w:rsidRDefault="00EA32E6" w:rsidP="00EA32E6">
                            <w:pPr>
                              <w:jc w:val="center"/>
                              <w:rPr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A2C28E2" w14:textId="77777777" w:rsidR="00EA32E6" w:rsidRDefault="00EA32E6" w:rsidP="00EA32E6">
                            <w:pPr>
                              <w:jc w:val="center"/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</w:pPr>
                          </w:p>
                          <w:p w14:paraId="0B294E41" w14:textId="77777777" w:rsidR="00EA32E6" w:rsidRDefault="00EA32E6" w:rsidP="00EA32E6">
                            <w:pPr>
                              <w:jc w:val="center"/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</w:pPr>
                          </w:p>
                          <w:p w14:paraId="4AABD9AC" w14:textId="77777777" w:rsidR="00EA32E6" w:rsidRDefault="00EA32E6" w:rsidP="00EA32E6">
                            <w:pPr>
                              <w:jc w:val="center"/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7F02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0.6pt;margin-top:1.1pt;width:250.1pt;height:87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" stroked="f">
                <v:textbox inset=".1pt,.1pt,.1pt,.1pt">
                  <w:txbxContent>
                    <w:p w14:paraId="15ED8811" w14:textId="77777777" w:rsidR="00EA32E6" w:rsidRDefault="00EA32E6" w:rsidP="00EA32E6">
                      <w:pPr>
                        <w:pStyle w:val="Nagwek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  </w:t>
                      </w:r>
                    </w:p>
                    <w:tbl>
                      <w:tblPr>
                        <w:tblW w:w="0" w:type="auto"/>
                        <w:tblInd w:w="238" w:type="dxa"/>
                        <w:tblLayout w:type="fixed"/>
                        <w:tblLook w:val="04A0" w:firstRow="1" w:lastRow="0" w:firstColumn="1" w:lastColumn="0" w:noHBand="0" w:noVBand="1"/>
                        <w:tblCaption w:val="Data złożeenia wniosku i podpis osoby przyjmujacej wniosek"/>
                      </w:tblPr>
                      <w:tblGrid>
                        <w:gridCol w:w="4284"/>
                      </w:tblGrid>
                      <w:tr w:rsidR="00EA32E6" w14:paraId="01E55314" w14:textId="77777777">
                        <w:trPr>
                          <w:trHeight w:val="1211"/>
                        </w:trPr>
                        <w:tc>
                          <w:tcPr>
                            <w:tcW w:w="4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89A57A" w14:textId="77777777" w:rsidR="00EA32E6" w:rsidRDefault="00EA32E6">
                            <w:pPr>
                              <w:pStyle w:val="Nagwek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Data złożenia wniosku</w:t>
                            </w:r>
                          </w:p>
                          <w:p w14:paraId="3F9E2717" w14:textId="77777777" w:rsidR="00EA32E6" w:rsidRDefault="00EA32E6">
                            <w:pPr>
                              <w:pStyle w:val="Nagwek"/>
                              <w:rPr>
                                <w:rFonts w:ascii="Verdana" w:hAnsi="Verdana" w:cs="Verdana"/>
                                <w:sz w:val="16"/>
                              </w:rPr>
                            </w:pPr>
                          </w:p>
                          <w:p w14:paraId="314E7B2B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20………r.</w:t>
                            </w:r>
                          </w:p>
                          <w:p w14:paraId="2AD7E3FC" w14:textId="77777777" w:rsidR="00EA32E6" w:rsidRDefault="00EA32E6">
                            <w:pPr>
                              <w:pStyle w:val="Nagwek"/>
                              <w:rPr>
                                <w:rFonts w:ascii="Verdana" w:hAnsi="Verdana" w:cs="Verdana"/>
                                <w:sz w:val="16"/>
                              </w:rPr>
                            </w:pPr>
                          </w:p>
                          <w:p w14:paraId="3751F956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                       ………………………………………………</w:t>
                            </w:r>
                          </w:p>
                          <w:p w14:paraId="5ED73A52" w14:textId="77777777" w:rsidR="00EA32E6" w:rsidRDefault="00EA32E6">
                            <w:pPr>
                              <w:pStyle w:val="Nagwek"/>
                            </w:pPr>
                            <w:r>
                              <w:rPr>
                                <w:rFonts w:eastAsia="Arial" w:cs="Arial"/>
                                <w:b/>
                                <w:sz w:val="1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podpis osoby przyjmującej</w:t>
                            </w:r>
                          </w:p>
                        </w:tc>
                      </w:tr>
                    </w:tbl>
                    <w:p w14:paraId="55B0E056" w14:textId="77777777" w:rsidR="00EA32E6" w:rsidRDefault="00EA32E6" w:rsidP="00EA32E6">
                      <w:pPr>
                        <w:pStyle w:val="Nagwek"/>
                        <w:rPr>
                          <w:kern w:val="2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D9B1450" w14:textId="77777777" w:rsidR="00EA32E6" w:rsidRDefault="00EA32E6" w:rsidP="00EA32E6">
                      <w:pPr>
                        <w:jc w:val="center"/>
                        <w:rPr>
                          <w:rFonts w:ascii="Lucida Console" w:hAnsi="Lucida Console" w:cs="Lucida Console"/>
                          <w:b/>
                          <w:sz w:val="18"/>
                        </w:rPr>
                      </w:pPr>
                    </w:p>
                    <w:p w14:paraId="4167466F" w14:textId="77777777" w:rsidR="00EA32E6" w:rsidRDefault="00EA32E6" w:rsidP="00EA32E6">
                      <w:pPr>
                        <w:pStyle w:val="Nagwek"/>
                        <w:rPr>
                          <w:rFonts w:ascii="Verdana" w:hAnsi="Verdana" w:cs="Verdana"/>
                          <w:b/>
                          <w:sz w:val="1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63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50"/>
                      </w:tblGrid>
                      <w:tr w:rsidR="00EA32E6" w14:paraId="55C61FAD" w14:textId="77777777">
                        <w:tc>
                          <w:tcPr>
                            <w:tcW w:w="34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05F674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Reference Sans Serif" w:hAnsi="MS Reference Sans Serif" w:cs="MS Reference Sans Serif"/>
                                <w:b/>
                                <w:sz w:val="18"/>
                                <w:szCs w:val="18"/>
                              </w:rPr>
                              <w:t>Data złożenia wniosku</w:t>
                            </w:r>
                          </w:p>
                          <w:p w14:paraId="29CC89B9" w14:textId="77777777" w:rsidR="00EA32E6" w:rsidRDefault="00EA32E6">
                            <w:pPr>
                              <w:pStyle w:val="Nagwek"/>
                              <w:rPr>
                                <w:rFonts w:ascii="MS Reference Sans Serif" w:hAnsi="MS Reference Sans Serif" w:cs="MS Reference Sans Serif"/>
                                <w:sz w:val="18"/>
                                <w:szCs w:val="18"/>
                              </w:rPr>
                            </w:pPr>
                          </w:p>
                          <w:p w14:paraId="26CC3FEC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………………………………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20…….r.</w:t>
                            </w:r>
                          </w:p>
                          <w:p w14:paraId="04BCFFAE" w14:textId="77777777" w:rsidR="00EA32E6" w:rsidRDefault="00EA32E6">
                            <w:pPr>
                              <w:pStyle w:val="Nagwek"/>
                              <w:rPr>
                                <w:rFonts w:ascii="Verdana" w:hAnsi="Verdana" w:cs="Verdana"/>
                                <w:sz w:val="16"/>
                              </w:rPr>
                            </w:pPr>
                          </w:p>
                          <w:p w14:paraId="61A95980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                 ………………………………………………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..</w:t>
                            </w:r>
                          </w:p>
                          <w:p w14:paraId="38DB728B" w14:textId="77777777" w:rsidR="00EA32E6" w:rsidRDefault="00EA32E6">
                            <w:pPr>
                              <w:pStyle w:val="Nagwek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(podpis osoby przyjmującej)</w:t>
                            </w:r>
                          </w:p>
                        </w:tc>
                      </w:tr>
                    </w:tbl>
                    <w:p w14:paraId="2CBA203E" w14:textId="77777777" w:rsidR="00EA32E6" w:rsidRDefault="00EA32E6" w:rsidP="00EA32E6">
                      <w:pPr>
                        <w:pStyle w:val="Nagwek"/>
                        <w:rPr>
                          <w:kern w:val="2"/>
                          <w:sz w:val="20"/>
                          <w:szCs w:val="20"/>
                          <w:lang w:eastAsia="zh-CN"/>
                        </w:rPr>
                      </w:pPr>
                    </w:p>
                    <w:tbl>
                      <w:tblPr>
                        <w:tblW w:w="0" w:type="auto"/>
                        <w:tblInd w:w="63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50"/>
                      </w:tblGrid>
                      <w:tr w:rsidR="00EA32E6" w14:paraId="44E0496F" w14:textId="77777777">
                        <w:tc>
                          <w:tcPr>
                            <w:tcW w:w="34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73AFAE" w14:textId="77777777" w:rsidR="00EA32E6" w:rsidRDefault="00EA32E6">
                            <w:pPr>
                              <w:pStyle w:val="Nagwek"/>
                            </w:pPr>
                            <w:r>
                              <w:rPr>
                                <w:rFonts w:ascii="MS Reference Sans Serif" w:hAnsi="MS Reference Sans Serif" w:cs="MS Reference Sans Serif"/>
                                <w:b/>
                                <w:sz w:val="18"/>
                                <w:szCs w:val="18"/>
                              </w:rPr>
                              <w:t>Data złożenia wniosku</w:t>
                            </w:r>
                          </w:p>
                          <w:p w14:paraId="20279927" w14:textId="77777777" w:rsidR="00EA32E6" w:rsidRDefault="00EA32E6">
                            <w:pPr>
                              <w:pStyle w:val="Nagwek"/>
                              <w:rPr>
                                <w:rFonts w:ascii="MS Reference Sans Serif" w:hAnsi="MS Reference Sans Serif" w:cs="MS Reference Sans Serif"/>
                                <w:sz w:val="18"/>
                                <w:szCs w:val="18"/>
                              </w:rPr>
                            </w:pPr>
                          </w:p>
                          <w:p w14:paraId="2A2B3939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………………………………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20…….r.</w:t>
                            </w:r>
                          </w:p>
                          <w:p w14:paraId="573F0131" w14:textId="77777777" w:rsidR="00EA32E6" w:rsidRDefault="00EA32E6">
                            <w:pPr>
                              <w:pStyle w:val="Nagwek"/>
                              <w:rPr>
                                <w:rFonts w:ascii="Verdana" w:hAnsi="Verdana" w:cs="Verdana"/>
                                <w:sz w:val="16"/>
                              </w:rPr>
                            </w:pPr>
                          </w:p>
                          <w:p w14:paraId="271DAB90" w14:textId="77777777" w:rsidR="00EA32E6" w:rsidRDefault="00EA32E6">
                            <w:pPr>
                              <w:pStyle w:val="Nagwek"/>
                              <w:rPr>
                                <w:rFonts w:ascii="Bookman Old Style" w:hAnsi="Bookman Old Style" w:cs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                 ………………………………………………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..</w:t>
                            </w:r>
                          </w:p>
                          <w:p w14:paraId="384B8955" w14:textId="77777777" w:rsidR="00EA32E6" w:rsidRDefault="00EA32E6">
                            <w:pPr>
                              <w:pStyle w:val="Nagwek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</w:rPr>
                              <w:t>(podpis osoby przyjmującej)</w:t>
                            </w:r>
                          </w:p>
                        </w:tc>
                      </w:tr>
                    </w:tbl>
                    <w:p w14:paraId="6B6E1312" w14:textId="77777777" w:rsidR="00EA32E6" w:rsidRDefault="00EA32E6" w:rsidP="00EA32E6">
                      <w:pPr>
                        <w:jc w:val="center"/>
                        <w:rPr>
                          <w:kern w:val="2"/>
                          <w:sz w:val="20"/>
                          <w:szCs w:val="20"/>
                          <w:lang w:eastAsia="zh-CN"/>
                        </w:rPr>
                      </w:pPr>
                    </w:p>
                    <w:tbl>
                      <w:tblPr>
                        <w:tblW w:w="0" w:type="auto"/>
                        <w:tblInd w:w="63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47"/>
                      </w:tblGrid>
                      <w:tr w:rsidR="00EA32E6" w14:paraId="4DFBC6BF" w14:textId="77777777">
                        <w:tc>
                          <w:tcPr>
                            <w:tcW w:w="31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DE7B05" w14:textId="77777777" w:rsidR="00EA32E6" w:rsidRDefault="00EA32E6">
                            <w:pPr>
                              <w:jc w:val="center"/>
                            </w:pPr>
                            <w:r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  <w:t>Data złożenia wniosku</w:t>
                            </w:r>
                          </w:p>
                          <w:p w14:paraId="0A2254CC" w14:textId="77777777" w:rsidR="00EA32E6" w:rsidRDefault="00EA32E6">
                            <w:pPr>
                              <w:jc w:val="center"/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</w:pPr>
                          </w:p>
                          <w:p w14:paraId="621BD1D3" w14:textId="77777777" w:rsidR="00EA32E6" w:rsidRDefault="00EA32E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Lucida Console" w:eastAsia="Lucida Console" w:hAnsi="Lucida Console" w:cs="Lucida Console"/>
                                <w:b/>
                                <w:sz w:val="18"/>
                              </w:rPr>
                              <w:t xml:space="preserve">……………………………… </w:t>
                            </w:r>
                            <w:r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  <w:t>20…….r.</w:t>
                            </w:r>
                          </w:p>
                          <w:p w14:paraId="604D82F0" w14:textId="77777777" w:rsidR="00EA32E6" w:rsidRDefault="00EA32E6">
                            <w:pPr>
                              <w:jc w:val="center"/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</w:pPr>
                          </w:p>
                          <w:p w14:paraId="18A5119F" w14:textId="77777777" w:rsidR="00EA32E6" w:rsidRDefault="00EA32E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Lucida Console" w:eastAsia="Lucida Console" w:hAnsi="Lucida Console" w:cs="Lucida Console"/>
                                <w:b/>
                                <w:sz w:val="18"/>
                              </w:rPr>
                              <w:t xml:space="preserve">                  ………………………………………………</w:t>
                            </w:r>
                            <w:r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  <w:t>..</w:t>
                            </w:r>
                          </w:p>
                          <w:p w14:paraId="0FA1D1D6" w14:textId="77777777" w:rsidR="00EA32E6" w:rsidRDefault="00EA32E6">
                            <w:pPr>
                              <w:jc w:val="center"/>
                            </w:pPr>
                            <w:r>
                              <w:rPr>
                                <w:rFonts w:ascii="Lucida Console" w:eastAsia="Lucida Console" w:hAnsi="Lucida Console" w:cs="Lucida Console"/>
                                <w:b/>
                                <w:sz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Lucida Console" w:hAnsi="Lucida Console" w:cs="Lucida Console"/>
                                <w:b/>
                                <w:sz w:val="18"/>
                              </w:rPr>
                              <w:t>(podpis osoby przyjmującej)</w:t>
                            </w:r>
                          </w:p>
                        </w:tc>
                      </w:tr>
                    </w:tbl>
                    <w:p w14:paraId="4F047C94" w14:textId="77777777" w:rsidR="00EA32E6" w:rsidRDefault="00EA32E6" w:rsidP="00EA32E6">
                      <w:pPr>
                        <w:jc w:val="center"/>
                        <w:rPr>
                          <w:kern w:val="2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A2C28E2" w14:textId="77777777" w:rsidR="00EA32E6" w:rsidRDefault="00EA32E6" w:rsidP="00EA32E6">
                      <w:pPr>
                        <w:jc w:val="center"/>
                        <w:rPr>
                          <w:rFonts w:ascii="Lucida Console" w:hAnsi="Lucida Console" w:cs="Lucida Console"/>
                          <w:b/>
                          <w:sz w:val="18"/>
                        </w:rPr>
                      </w:pPr>
                    </w:p>
                    <w:p w14:paraId="0B294E41" w14:textId="77777777" w:rsidR="00EA32E6" w:rsidRDefault="00EA32E6" w:rsidP="00EA32E6">
                      <w:pPr>
                        <w:jc w:val="center"/>
                        <w:rPr>
                          <w:rFonts w:ascii="Lucida Console" w:hAnsi="Lucida Console" w:cs="Lucida Console"/>
                          <w:b/>
                          <w:sz w:val="18"/>
                        </w:rPr>
                      </w:pPr>
                    </w:p>
                    <w:p w14:paraId="4AABD9AC" w14:textId="77777777" w:rsidR="00EA32E6" w:rsidRDefault="00EA32E6" w:rsidP="00EA32E6">
                      <w:pPr>
                        <w:jc w:val="center"/>
                        <w:rPr>
                          <w:rFonts w:ascii="Lucida Console" w:hAnsi="Lucida Console" w:cs="Lucida Console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F3F">
        <w:rPr>
          <w:noProof/>
        </w:rPr>
        <w:drawing>
          <wp:inline distT="0" distB="0" distL="0" distR="0" wp14:anchorId="4D95EFFE" wp14:editId="0C24C835">
            <wp:extent cx="1905000" cy="695325"/>
            <wp:effectExtent l="0" t="0" r="0" b="9525"/>
            <wp:docPr id="4" name="Obraz 4" descr="Logo Uniwersytetu Przyrodniczo-Humanistycznego w Siedlcach. Logo Uniwersytetu nawiązuje do założenia architektonicznego pałacu Księżnej Aleksandry Ogińskiej. Po środku logo, w kolorze złotym, znajduje się uproszczona forma portyku z kolumnadą zwieńczoną tympanonem i ograniczonym gzymsami. Po lewej i prawej stronie portyku znajdują się kreski poziome, różnej grubości. Poniżej portyku znajduje się napis z literami w kolorze bordowym &quot;Uniwersytet Przyrodniczo-Humanistyczny w Siedlcach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Uniwersytetu Przyrodniczo-Humanistycznego w Siedlcach. Logo Uniwersytetu nawiązuje do założenia architektonicznego pałacu Księżnej Aleksandry Ogińskiej. Po środku logo, w kolorze złotym, znajduje się uproszczona forma portyku z kolumnadą zwieńczoną tympanonem i ograniczonym gzymsami. Po lewej i prawej stronie portyku znajdują się kreski poziome, różnej grubości. Poniżej portyku znajduje się napis z literami w kolorze bordowym &quot;Uniwersytet Przyrodniczo-Humanistyczny w Siedlcach&quot;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5" r="-14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C956" w14:textId="77777777" w:rsidR="00EA32E6" w:rsidRPr="00713F3F" w:rsidRDefault="00EA32E6" w:rsidP="00EA32E6">
      <w:pPr>
        <w:pStyle w:val="Nagwek1"/>
      </w:pPr>
      <w:r w:rsidRPr="00713F3F">
        <w:t>DANE OSOBOWE:</w:t>
      </w:r>
    </w:p>
    <w:p w14:paraId="35DCBCFD" w14:textId="77777777" w:rsidR="00EA32E6" w:rsidRDefault="00EA32E6" w:rsidP="00EA32E6">
      <w:pPr>
        <w:tabs>
          <w:tab w:val="left" w:leader="dot" w:pos="7938"/>
        </w:tabs>
      </w:pPr>
      <w:r w:rsidRPr="00713F3F">
        <w:t xml:space="preserve">Nazwisko i imię </w:t>
      </w:r>
      <w:r>
        <w:tab/>
      </w:r>
    </w:p>
    <w:p w14:paraId="704AFA18" w14:textId="77777777" w:rsidR="00EA32E6" w:rsidRPr="00713F3F" w:rsidRDefault="00EA32E6" w:rsidP="00EA32E6">
      <w:pPr>
        <w:tabs>
          <w:tab w:val="left" w:leader="dot" w:pos="3969"/>
        </w:tabs>
      </w:pPr>
      <w:r w:rsidRPr="00713F3F">
        <w:t xml:space="preserve">PESEL </w:t>
      </w:r>
      <w:r>
        <w:tab/>
      </w:r>
    </w:p>
    <w:p w14:paraId="07694FCD" w14:textId="77777777" w:rsidR="00EA32E6" w:rsidRPr="00713F3F" w:rsidRDefault="00EA32E6" w:rsidP="00EA32E6">
      <w:pPr>
        <w:tabs>
          <w:tab w:val="left" w:leader="dot" w:pos="1985"/>
          <w:tab w:val="left" w:leader="dot" w:pos="6804"/>
          <w:tab w:val="left" w:leader="dot" w:pos="9072"/>
        </w:tabs>
      </w:pPr>
      <w:r w:rsidRPr="00713F3F">
        <w:t>nr albumu</w:t>
      </w:r>
      <w:r>
        <w:tab/>
        <w:t>W</w:t>
      </w:r>
      <w:r w:rsidRPr="00713F3F">
        <w:t xml:space="preserve">ydział </w:t>
      </w:r>
      <w:r>
        <w:tab/>
      </w:r>
      <w:r w:rsidRPr="00713F3F">
        <w:t>rok studiów</w:t>
      </w:r>
      <w:r>
        <w:tab/>
      </w:r>
    </w:p>
    <w:p w14:paraId="6E27204B" w14:textId="77777777" w:rsidR="00EA32E6" w:rsidRPr="00713F3F" w:rsidRDefault="00EA32E6" w:rsidP="00EA32E6">
      <w:pPr>
        <w:tabs>
          <w:tab w:val="left" w:leader="dot" w:pos="5103"/>
        </w:tabs>
      </w:pPr>
      <w:r w:rsidRPr="00713F3F">
        <w:t>Dyscyplina studiów</w:t>
      </w:r>
      <w:r>
        <w:t xml:space="preserve"> </w:t>
      </w:r>
      <w:r>
        <w:tab/>
      </w:r>
    </w:p>
    <w:p w14:paraId="6E0EDF9E" w14:textId="77777777" w:rsidR="00EA32E6" w:rsidRPr="00713F3F" w:rsidRDefault="00EA32E6" w:rsidP="00EA32E6">
      <w:r w:rsidRPr="00713F3F">
        <w:t xml:space="preserve">Forma studiów: stacjonarne / niestacjonarne </w:t>
      </w:r>
      <w:r w:rsidRPr="00713F3F">
        <w:rPr>
          <w:vertAlign w:val="superscript"/>
        </w:rPr>
        <w:t>*</w:t>
      </w:r>
      <w:r>
        <w:t>(niewłaściwe skreślić)</w:t>
      </w:r>
    </w:p>
    <w:p w14:paraId="4BA5B2B3" w14:textId="77777777" w:rsidR="00EA32E6" w:rsidRPr="00713F3F" w:rsidRDefault="00EA32E6" w:rsidP="00EA32E6">
      <w:pPr>
        <w:tabs>
          <w:tab w:val="left" w:leader="dot" w:pos="9639"/>
        </w:tabs>
      </w:pPr>
      <w:r w:rsidRPr="00713F3F">
        <w:t>Adres stałego miejsca zamieszkania</w:t>
      </w:r>
      <w:r>
        <w:t xml:space="preserve"> </w:t>
      </w:r>
      <w:r>
        <w:tab/>
      </w:r>
      <w:r>
        <w:br/>
      </w:r>
      <w:r>
        <w:tab/>
      </w:r>
      <w:r>
        <w:tab/>
      </w:r>
    </w:p>
    <w:p w14:paraId="2EC55213" w14:textId="77777777" w:rsidR="00EA32E6" w:rsidRDefault="00EA32E6" w:rsidP="00EA32E6">
      <w:pPr>
        <w:tabs>
          <w:tab w:val="left" w:leader="dot" w:pos="4536"/>
        </w:tabs>
      </w:pPr>
      <w:r w:rsidRPr="00713F3F">
        <w:t xml:space="preserve">Nr telefonu </w:t>
      </w:r>
      <w:r>
        <w:tab/>
      </w:r>
    </w:p>
    <w:p w14:paraId="62EA5C98" w14:textId="77777777" w:rsidR="00EA32E6" w:rsidRPr="00713F3F" w:rsidRDefault="00EA32E6" w:rsidP="00EA32E6">
      <w:pPr>
        <w:tabs>
          <w:tab w:val="left" w:leader="dot" w:pos="6237"/>
        </w:tabs>
      </w:pPr>
      <w:r w:rsidRPr="00713F3F">
        <w:t>adres e-mail</w:t>
      </w:r>
      <w:r>
        <w:t xml:space="preserve"> </w:t>
      </w:r>
      <w:r>
        <w:tab/>
      </w:r>
    </w:p>
    <w:tbl>
      <w:tblPr>
        <w:tblW w:w="10413" w:type="dxa"/>
        <w:tblInd w:w="-70" w:type="dxa"/>
        <w:tblLayout w:type="fixed"/>
        <w:tblLook w:val="04A0" w:firstRow="1" w:lastRow="0" w:firstColumn="1" w:lastColumn="0" w:noHBand="0" w:noVBand="1"/>
        <w:tblCaption w:val="Numer rachunku bankowego doktoranta wnioskodawcy"/>
        <w:tblDescription w:val="Doktorant wpisuje dwudziestosześciocyfrowy numer rrachunku bankowego, którego jest posiadaczem. Doktorant nie może wpisać numeru rachunku innej osoby (nawet członka rodziny), chyba, że sam jest współposiadaczem tego rachunku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13"/>
      </w:tblGrid>
      <w:tr w:rsidR="00EA32E6" w:rsidRPr="00713F3F" w14:paraId="19CB50F6" w14:textId="77777777" w:rsidTr="00EE3782">
        <w:trPr>
          <w:trHeight w:val="247"/>
        </w:trPr>
        <w:tc>
          <w:tcPr>
            <w:tcW w:w="104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2E2D" w14:textId="77777777" w:rsidR="00EA32E6" w:rsidRPr="00713F3F" w:rsidRDefault="00EA32E6" w:rsidP="00EE3782">
            <w:r w:rsidRPr="00713F3F">
              <w:t>numer rachunku bankowego doktoranta wnioskodawcy</w:t>
            </w:r>
          </w:p>
        </w:tc>
      </w:tr>
      <w:tr w:rsidR="00EA32E6" w:rsidRPr="00713F3F" w14:paraId="7BF555EB" w14:textId="77777777" w:rsidTr="00EE3782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B453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BAE84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7D2DA0A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948A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642FB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470A7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602657F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CA722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48FB4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C9C0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52DB108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D310F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FEC48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6C35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A7C163B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D9B57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D4480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9D1EA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3A70209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5C8D8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6DB70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30C6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16551B03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9F7F6" w14:textId="77777777" w:rsidR="00EA32E6" w:rsidRPr="00713F3F" w:rsidRDefault="00EA32E6" w:rsidP="00EE3782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8935" w14:textId="77777777" w:rsidR="00EA32E6" w:rsidRPr="00713F3F" w:rsidRDefault="00EA32E6" w:rsidP="00EE3782"/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A539" w14:textId="77777777" w:rsidR="00EA32E6" w:rsidRPr="00713F3F" w:rsidRDefault="00EA32E6" w:rsidP="00EE3782"/>
        </w:tc>
      </w:tr>
    </w:tbl>
    <w:p w14:paraId="0DEE0CE3" w14:textId="77777777" w:rsidR="00EA32E6" w:rsidRPr="00713F3F" w:rsidRDefault="00EA32E6" w:rsidP="00EA32E6">
      <w:pPr>
        <w:pStyle w:val="Nagwek1"/>
      </w:pPr>
      <w:r w:rsidRPr="00713F3F">
        <w:t xml:space="preserve">WNIOSEK O PRZYZNANIE STYPENDIUM REKTORA DLA DOKTORANTÓW </w:t>
      </w:r>
    </w:p>
    <w:p w14:paraId="00712554" w14:textId="77777777" w:rsidR="00EA32E6" w:rsidRPr="00EA32E6" w:rsidRDefault="00EA32E6" w:rsidP="00EA32E6">
      <w:pPr>
        <w:rPr>
          <w:iCs/>
        </w:rPr>
      </w:pPr>
      <w:r w:rsidRPr="00EA32E6">
        <w:rPr>
          <w:iCs/>
        </w:rPr>
        <w:t>1) Średnia ocen z egzaminów i zaliczeń przedmiotów objętych programem studiów - nie niższa niż 4,0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  <w:tblCaption w:val="Średnia ocen z egzaminów i zaliczeń"/>
        <w:tblDescription w:val="Średnia ocen z egzaminów i zaliczeń przedmiotów objętych programem studiów - nie niższa niż 4,0"/>
      </w:tblPr>
      <w:tblGrid>
        <w:gridCol w:w="3402"/>
        <w:gridCol w:w="1418"/>
        <w:gridCol w:w="4445"/>
      </w:tblGrid>
      <w:tr w:rsidR="00EA32E6" w:rsidRPr="00313967" w14:paraId="0DC7F736" w14:textId="77777777" w:rsidTr="00EE3782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1B839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Średnia oc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518BC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1D9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pieczątka i podpis pracownika dziekanatu</w:t>
            </w:r>
          </w:p>
        </w:tc>
      </w:tr>
      <w:tr w:rsidR="00EA32E6" w:rsidRPr="00313967" w14:paraId="7AEC2E53" w14:textId="77777777" w:rsidTr="00EE3782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387AB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lastRenderedPageBreak/>
              <w:t>Liczba pun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75AD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3D6D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</w:tr>
    </w:tbl>
    <w:p w14:paraId="51BA1B0A" w14:textId="77777777" w:rsidR="00EA32E6" w:rsidRPr="00EA32E6" w:rsidRDefault="00EA32E6" w:rsidP="00EA32E6">
      <w:pPr>
        <w:rPr>
          <w:iCs/>
        </w:rPr>
      </w:pPr>
      <w:r w:rsidRPr="00EA32E6">
        <w:rPr>
          <w:iCs/>
        </w:rPr>
        <w:lastRenderedPageBreak/>
        <w:t>2) Ocena postępów w pracy naukowej i przygotowywaniu rozprawy doktorskiej (podsumowanie na podstawie formularzy nr 1A, 1B i 1C – w załączeniu)</w:t>
      </w:r>
    </w:p>
    <w:tbl>
      <w:tblPr>
        <w:tblW w:w="10893" w:type="dxa"/>
        <w:tblInd w:w="-380" w:type="dxa"/>
        <w:tblLayout w:type="fixed"/>
        <w:tblLook w:val="04A0" w:firstRow="1" w:lastRow="0" w:firstColumn="1" w:lastColumn="0" w:noHBand="0" w:noVBand="1"/>
        <w:tblCaption w:val="Ocena postępów w pracy naukowej i przygotowywaniu rozprawy doktorskiej "/>
        <w:tblDescription w:val="Ocena postępów w pracy naukowej i przygotowywaniu rozprawy doktorskiej "/>
      </w:tblPr>
      <w:tblGrid>
        <w:gridCol w:w="659"/>
        <w:gridCol w:w="4681"/>
        <w:gridCol w:w="15"/>
        <w:gridCol w:w="1294"/>
        <w:gridCol w:w="15"/>
        <w:gridCol w:w="4214"/>
        <w:gridCol w:w="15"/>
      </w:tblGrid>
      <w:tr w:rsidR="00EA32E6" w:rsidRPr="00313967" w14:paraId="0FF1A82A" w14:textId="77777777" w:rsidTr="00EE3782">
        <w:trPr>
          <w:gridAfter w:val="1"/>
          <w:wAfter w:w="15" w:type="dxa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C3642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A63D5" w14:textId="1639CC0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OCENA: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4C4E9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F303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 xml:space="preserve"> opiekun naukowy/promotor</w:t>
            </w:r>
          </w:p>
        </w:tc>
      </w:tr>
      <w:tr w:rsidR="00EA32E6" w:rsidRPr="00313967" w14:paraId="63368D0E" w14:textId="77777777" w:rsidTr="00EE3782">
        <w:trPr>
          <w:gridAfter w:val="1"/>
          <w:wAfter w:w="15" w:type="dxa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0037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1739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postępów w pracy naukowej:</w:t>
            </w:r>
          </w:p>
          <w:p w14:paraId="711DA5FE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1) publikacje i udział w konferencjach naukowych</w:t>
            </w:r>
          </w:p>
          <w:p w14:paraId="1975FBA2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2) inne formy aktywności naukowej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4127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410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</w:tr>
      <w:tr w:rsidR="00EA32E6" w:rsidRPr="00313967" w14:paraId="2EC015F7" w14:textId="77777777" w:rsidTr="00EE3782">
        <w:trPr>
          <w:gridAfter w:val="1"/>
          <w:wAfter w:w="15" w:type="dxa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E4AB9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55F9F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postęp w przygotowaniu rozprawy doktorskiej (załącznik 1C)</w:t>
            </w:r>
          </w:p>
          <w:p w14:paraId="4E020405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10291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4AD8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</w:tr>
      <w:tr w:rsidR="00EA32E6" w:rsidRPr="00313967" w14:paraId="6EAEC6CA" w14:textId="77777777" w:rsidTr="00EE3782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761E0" w14:textId="77777777" w:rsidR="00EA32E6" w:rsidRPr="00313967" w:rsidRDefault="00EA32E6" w:rsidP="00EE3782">
            <w:pPr>
              <w:rPr>
                <w:sz w:val="22"/>
                <w:szCs w:val="22"/>
              </w:rPr>
            </w:pPr>
            <w:r w:rsidRPr="00313967">
              <w:rPr>
                <w:sz w:val="22"/>
                <w:szCs w:val="22"/>
              </w:rPr>
              <w:t>Łączna liczba punktów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28A3F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B61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</w:tr>
    </w:tbl>
    <w:p w14:paraId="420D2BA5" w14:textId="77777777" w:rsidR="00EA32E6" w:rsidRPr="00EA32E6" w:rsidRDefault="00EA32E6" w:rsidP="00EA32E6">
      <w:pPr>
        <w:rPr>
          <w:iCs/>
        </w:rPr>
      </w:pPr>
      <w:r w:rsidRPr="00EA32E6">
        <w:rPr>
          <w:iCs/>
        </w:rPr>
        <w:t>3) Zaangażowanie w pracy dydaktycznej (ocena zajęć dydaktycznych prowadzonych lub współprowadzonych przez doktoranta)</w:t>
      </w:r>
    </w:p>
    <w:tbl>
      <w:tblPr>
        <w:tblW w:w="10923" w:type="dxa"/>
        <w:tblInd w:w="-380" w:type="dxa"/>
        <w:tblLayout w:type="fixed"/>
        <w:tblLook w:val="04A0" w:firstRow="1" w:lastRow="0" w:firstColumn="1" w:lastColumn="0" w:noHBand="0" w:noVBand="1"/>
        <w:tblCaption w:val="Zaangażowanie w pracy dydaktycznej "/>
        <w:tblDescription w:val="Zaangażowanie w pracy dydaktycznej (ocena zajęć dydaktycznych prowadzonych lub współprowadzonych przez doktoranta)"/>
      </w:tblPr>
      <w:tblGrid>
        <w:gridCol w:w="659"/>
        <w:gridCol w:w="4961"/>
        <w:gridCol w:w="992"/>
        <w:gridCol w:w="1134"/>
        <w:gridCol w:w="3177"/>
      </w:tblGrid>
      <w:tr w:rsidR="00EA32E6" w:rsidRPr="00313967" w14:paraId="7FC3A480" w14:textId="77777777" w:rsidTr="00921FD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020F3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CD31C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Nazwa przedmiotu – liczba godzin i rodzaj przeprowadzonych zajęć dydakty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BA1EE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FE93F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0228" w14:textId="77777777" w:rsidR="00EA32E6" w:rsidRPr="00921FD0" w:rsidRDefault="00EA32E6" w:rsidP="00EE3782">
            <w:pPr>
              <w:rPr>
                <w:b/>
                <w:bCs/>
                <w:sz w:val="22"/>
                <w:szCs w:val="22"/>
              </w:rPr>
            </w:pPr>
            <w:r w:rsidRPr="00921FD0">
              <w:rPr>
                <w:b/>
                <w:bCs/>
                <w:sz w:val="22"/>
                <w:szCs w:val="22"/>
              </w:rPr>
              <w:t>opiekun naukowy/promotor</w:t>
            </w:r>
          </w:p>
        </w:tc>
      </w:tr>
      <w:tr w:rsidR="00EA32E6" w:rsidRPr="00313967" w14:paraId="25D228E7" w14:textId="77777777" w:rsidTr="00921FD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AB8E4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3B601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2086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E9E8E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7A50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</w:tr>
      <w:tr w:rsidR="00EA32E6" w:rsidRPr="00313967" w14:paraId="7297B6CD" w14:textId="77777777" w:rsidTr="00921FD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7F798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2353F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1801D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CA44A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76DD" w14:textId="77777777" w:rsidR="00EA32E6" w:rsidRPr="00313967" w:rsidRDefault="00EA32E6" w:rsidP="00EE3782">
            <w:pPr>
              <w:rPr>
                <w:sz w:val="22"/>
                <w:szCs w:val="22"/>
              </w:rPr>
            </w:pPr>
          </w:p>
        </w:tc>
      </w:tr>
    </w:tbl>
    <w:p w14:paraId="414CD15B" w14:textId="77777777" w:rsidR="00EA32E6" w:rsidRPr="00313967" w:rsidRDefault="00EA32E6" w:rsidP="00EA32E6">
      <w:pPr>
        <w:rPr>
          <w:b/>
          <w:bCs/>
        </w:rPr>
      </w:pPr>
      <w:r w:rsidRPr="00313967">
        <w:rPr>
          <w:b/>
          <w:bCs/>
        </w:rPr>
        <w:t>OŚWIADCZENIE</w:t>
      </w:r>
    </w:p>
    <w:p w14:paraId="3B0865B4" w14:textId="77777777" w:rsidR="00EA32E6" w:rsidRPr="00713F3F" w:rsidRDefault="00EA32E6" w:rsidP="00EA32E6">
      <w:r w:rsidRPr="00713F3F">
        <w:t xml:space="preserve">Oświadczam, iż dokumenty dołączone do wniosku potwierdzające posiadanie danego osiągnięcia, są zgodne ze stanem faktycznym oraz stanowią komplet dokumentacji, brak dokumentów będzie skutkował uznaniem danego osiągnięcia za nieudowodnione. </w:t>
      </w:r>
    </w:p>
    <w:p w14:paraId="4C327578" w14:textId="77777777" w:rsidR="00EA32E6" w:rsidRPr="00713F3F" w:rsidRDefault="00EA32E6" w:rsidP="00EA32E6">
      <w:pPr>
        <w:tabs>
          <w:tab w:val="left" w:leader="dot" w:pos="6237"/>
        </w:tabs>
      </w:pPr>
      <w:r w:rsidRPr="00713F3F">
        <w:t xml:space="preserve">Siedlce, dnia </w:t>
      </w:r>
      <w:r>
        <w:tab/>
      </w:r>
    </w:p>
    <w:p w14:paraId="46D15695" w14:textId="77777777" w:rsidR="00EA32E6" w:rsidRPr="00713F3F" w:rsidRDefault="00EA32E6" w:rsidP="00EA32E6">
      <w:pPr>
        <w:tabs>
          <w:tab w:val="left" w:leader="dot" w:pos="6237"/>
        </w:tabs>
      </w:pPr>
      <w:r w:rsidRPr="00713F3F">
        <w:lastRenderedPageBreak/>
        <w:t>podpis doktoranta</w:t>
      </w:r>
      <w:r>
        <w:tab/>
      </w:r>
    </w:p>
    <w:p w14:paraId="67F371BC" w14:textId="77777777" w:rsidR="00EA32E6" w:rsidRPr="00713F3F" w:rsidRDefault="00EA32E6" w:rsidP="00EA32E6">
      <w:r w:rsidRPr="00713F3F">
        <w:t>ŚWIADOMY/A ODPOWIEDZIALNOŚCI KARNEJ ZA PODANIE NIEPRAWDZIWYCH DANYCH (art. 233 § 1 KK</w:t>
      </w:r>
      <w:r w:rsidRPr="00713F3F">
        <w:rPr>
          <w:vertAlign w:val="superscript"/>
        </w:rPr>
        <w:footnoteReference w:customMarkFollows="1" w:id="1"/>
        <w:t>1</w:t>
      </w:r>
      <w:r w:rsidRPr="00713F3F">
        <w:t xml:space="preserve">) OŚWIADCZAM, ŻE:   </w:t>
      </w:r>
    </w:p>
    <w:p w14:paraId="015F30D0" w14:textId="77777777" w:rsidR="00EA32E6" w:rsidRPr="00313967" w:rsidRDefault="00EA32E6" w:rsidP="00EA32E6">
      <w:pPr>
        <w:pStyle w:val="Akapitzlist"/>
        <w:numPr>
          <w:ilvl w:val="0"/>
          <w:numId w:val="18"/>
        </w:numPr>
        <w:ind w:left="426"/>
      </w:pPr>
      <w:r w:rsidRPr="00313967">
        <w:t>dane zawarte we wniosku oraz dokumenty dołączone do wniosku są zgodne ze stanem faktycznym oraz stanowią komplet dokumentacji;</w:t>
      </w:r>
    </w:p>
    <w:p w14:paraId="3BE0442D" w14:textId="77777777" w:rsidR="00EA32E6" w:rsidRPr="00313967" w:rsidRDefault="00EA32E6" w:rsidP="00EA32E6">
      <w:pPr>
        <w:pStyle w:val="Akapitzlist"/>
        <w:numPr>
          <w:ilvl w:val="0"/>
          <w:numId w:val="18"/>
        </w:numPr>
        <w:tabs>
          <w:tab w:val="left" w:leader="dot" w:pos="9639"/>
        </w:tabs>
        <w:ind w:left="426"/>
      </w:pPr>
      <w:r w:rsidRPr="00313967">
        <w:t>studiuję jednocześnie: NIE</w:t>
      </w:r>
      <w:r w:rsidRPr="00313967">
        <w:rPr>
          <w:vertAlign w:val="superscript"/>
        </w:rPr>
        <w:t xml:space="preserve">*) </w:t>
      </w:r>
      <w:r w:rsidRPr="00313967">
        <w:t>TAK</w:t>
      </w:r>
      <w:r w:rsidRPr="00313967">
        <w:rPr>
          <w:vertAlign w:val="superscript"/>
        </w:rPr>
        <w:t xml:space="preserve">*) </w:t>
      </w:r>
      <w:r w:rsidRPr="00313967">
        <w:t>- (podać nazwę uczelni, dyscyplinę, rok)</w:t>
      </w:r>
      <w:r>
        <w:tab/>
      </w:r>
      <w:r>
        <w:tab/>
      </w:r>
      <w:r>
        <w:tab/>
      </w:r>
      <w:r>
        <w:tab/>
      </w:r>
      <w:r w:rsidRPr="00313967">
        <w:t>.</w:t>
      </w:r>
    </w:p>
    <w:p w14:paraId="25A4370F" w14:textId="77777777" w:rsidR="00EA32E6" w:rsidRPr="00313967" w:rsidRDefault="00EA32E6" w:rsidP="00EA32E6">
      <w:pPr>
        <w:pStyle w:val="Akapitzlist"/>
        <w:numPr>
          <w:ilvl w:val="0"/>
          <w:numId w:val="18"/>
        </w:numPr>
        <w:tabs>
          <w:tab w:val="left" w:leader="dot" w:pos="9639"/>
        </w:tabs>
        <w:ind w:left="426"/>
      </w:pPr>
      <w:r w:rsidRPr="00313967">
        <w:t>ukończyłem/łam studia doktoranckie: NIE</w:t>
      </w:r>
      <w:r w:rsidRPr="00313967">
        <w:rPr>
          <w:vertAlign w:val="superscript"/>
        </w:rPr>
        <w:t>*)</w:t>
      </w:r>
      <w:r w:rsidRPr="00313967">
        <w:t xml:space="preserve"> TAK </w:t>
      </w:r>
      <w:r w:rsidRPr="00313967">
        <w:rPr>
          <w:vertAlign w:val="superscript"/>
        </w:rPr>
        <w:t xml:space="preserve">*) </w:t>
      </w:r>
      <w:r w:rsidRPr="00313967">
        <w:t>- (podać wszystkie dotychczas ukończone studia doktoranckie oraz datę ukończenia, nazwę uczelni)</w:t>
      </w:r>
      <w:r>
        <w:t xml:space="preserve"> </w:t>
      </w:r>
      <w:r>
        <w:tab/>
      </w:r>
      <w:r>
        <w:tab/>
      </w:r>
      <w:r>
        <w:tab/>
      </w:r>
    </w:p>
    <w:p w14:paraId="27E10F0C" w14:textId="77777777" w:rsidR="00EA32E6" w:rsidRPr="00313967" w:rsidRDefault="00EA32E6" w:rsidP="00EA32E6">
      <w:pPr>
        <w:pStyle w:val="Akapitzlist"/>
        <w:numPr>
          <w:ilvl w:val="0"/>
          <w:numId w:val="18"/>
        </w:numPr>
        <w:ind w:left="426"/>
      </w:pPr>
      <w:r w:rsidRPr="00313967">
        <w:t>nie ubiegam się o przyznanie świadczeń dla doktorantów na innych studiach doktoranckich;</w:t>
      </w:r>
    </w:p>
    <w:p w14:paraId="000AF59D" w14:textId="77777777" w:rsidR="00EA32E6" w:rsidRPr="00313967" w:rsidRDefault="00EA32E6" w:rsidP="00EA32E6">
      <w:pPr>
        <w:pStyle w:val="Akapitzlist"/>
        <w:numPr>
          <w:ilvl w:val="0"/>
          <w:numId w:val="18"/>
        </w:numPr>
        <w:ind w:left="426"/>
      </w:pPr>
      <w:r w:rsidRPr="00313967">
        <w:t>jestem: TAK</w:t>
      </w:r>
      <w:r w:rsidRPr="00BD0047">
        <w:rPr>
          <w:vertAlign w:val="superscript"/>
        </w:rPr>
        <w:t xml:space="preserve">*) </w:t>
      </w:r>
      <w:r w:rsidRPr="00313967">
        <w:t>NIE</w:t>
      </w:r>
      <w:r w:rsidRPr="00BD0047">
        <w:rPr>
          <w:vertAlign w:val="superscript"/>
        </w:rPr>
        <w:t xml:space="preserve">*) </w:t>
      </w:r>
    </w:p>
    <w:p w14:paraId="3F7D28A1" w14:textId="77777777" w:rsidR="00EA32E6" w:rsidRPr="00313967" w:rsidRDefault="00EA32E6" w:rsidP="00EA32E6">
      <w:pPr>
        <w:pStyle w:val="Akapitzlist"/>
        <w:numPr>
          <w:ilvl w:val="0"/>
          <w:numId w:val="19"/>
        </w:numPr>
      </w:pPr>
      <w:r w:rsidRPr="00313967">
        <w:t>kandydatem na żołnierza zawodowego / żołnierzem zawodowym</w:t>
      </w:r>
      <w:r w:rsidRPr="00BD0047">
        <w:rPr>
          <w:vertAlign w:val="superscript"/>
        </w:rPr>
        <w:t>*)</w:t>
      </w:r>
      <w:r w:rsidRPr="00313967">
        <w:t xml:space="preserve"> który podjął studia na podstawie skierowania przez właściwy organ wojskowy i otrzymał pomoc w związku z pobieraniem nauki na podstawie przepisów o służbie wojskowej żołnierzy zawodowych</w:t>
      </w:r>
      <w:r w:rsidRPr="00BD0047">
        <w:rPr>
          <w:vertAlign w:val="superscript"/>
        </w:rPr>
        <w:t>*)</w:t>
      </w:r>
      <w:r w:rsidRPr="00313967">
        <w:t>.</w:t>
      </w:r>
    </w:p>
    <w:p w14:paraId="3F8C82DB" w14:textId="77777777" w:rsidR="00EA32E6" w:rsidRPr="00313967" w:rsidRDefault="00EA32E6" w:rsidP="00EA32E6">
      <w:pPr>
        <w:pStyle w:val="Akapitzlist"/>
        <w:numPr>
          <w:ilvl w:val="0"/>
          <w:numId w:val="19"/>
        </w:numPr>
      </w:pPr>
      <w:r w:rsidRPr="00313967">
        <w:t>funkcjonariuszem służb państwowych w służbie kandydackiej / funkcjonariuszem służb państwowych*),</w:t>
      </w:r>
      <w:r>
        <w:t xml:space="preserve"> </w:t>
      </w:r>
      <w:r w:rsidRPr="00313967">
        <w:t>który podjął studia na podstawie skierowania lub zgody właściwego przełożonego i otrzymał pomoc w związku z pobieraniem nauki na podstawie przepisów o służbie</w:t>
      </w:r>
      <w:r w:rsidRPr="00BD0047">
        <w:rPr>
          <w:vertAlign w:val="superscript"/>
        </w:rPr>
        <w:t>*)</w:t>
      </w:r>
      <w:r w:rsidRPr="00313967">
        <w:t xml:space="preserve">; </w:t>
      </w:r>
    </w:p>
    <w:p w14:paraId="0C84CEEC" w14:textId="77777777" w:rsidR="00EA32E6" w:rsidRPr="00313967" w:rsidRDefault="00EA32E6" w:rsidP="00EA32E6">
      <w:pPr>
        <w:pStyle w:val="Akapitzlist"/>
        <w:numPr>
          <w:ilvl w:val="0"/>
          <w:numId w:val="18"/>
        </w:numPr>
        <w:ind w:left="426"/>
      </w:pPr>
      <w:r w:rsidRPr="00313967">
        <w:t>w przypadku zmian w treści oświadczenia zawartego w pkt 3 zobowiązuję się niezwłocznie powiadomić pisemnie o tym fakcie Komisję oraz wyrażam zgodę na zmianę decyzji stypendialnej;</w:t>
      </w:r>
    </w:p>
    <w:p w14:paraId="5E02F286" w14:textId="77777777" w:rsidR="00EA32E6" w:rsidRPr="00313967" w:rsidRDefault="00EA32E6" w:rsidP="00EA32E6">
      <w:pPr>
        <w:pStyle w:val="Akapitzlist"/>
        <w:numPr>
          <w:ilvl w:val="0"/>
          <w:numId w:val="18"/>
        </w:numPr>
        <w:ind w:left="426"/>
      </w:pPr>
      <w:r w:rsidRPr="00313967">
        <w:t xml:space="preserve">zobowiązuję się do zwrotu niesłusznie pobranego świadczenia z funduszu pomocy materialnej. </w:t>
      </w:r>
    </w:p>
    <w:p w14:paraId="321EE0C3" w14:textId="77777777" w:rsidR="00EA32E6" w:rsidRPr="00713F3F" w:rsidRDefault="00EA32E6" w:rsidP="00EA32E6">
      <w:pPr>
        <w:tabs>
          <w:tab w:val="left" w:leader="dot" w:pos="5670"/>
        </w:tabs>
      </w:pPr>
      <w:r w:rsidRPr="00713F3F">
        <w:t xml:space="preserve">Siedlce, dnia </w:t>
      </w:r>
      <w:r>
        <w:tab/>
      </w:r>
      <w:r w:rsidRPr="00713F3F">
        <w:t>………………………………</w:t>
      </w:r>
    </w:p>
    <w:p w14:paraId="65A169C3" w14:textId="635910D3" w:rsidR="00EA32E6" w:rsidRPr="00713F3F" w:rsidRDefault="00EA32E6" w:rsidP="00EA32E6">
      <w:pPr>
        <w:tabs>
          <w:tab w:val="left" w:leader="dot" w:pos="5103"/>
        </w:tabs>
      </w:pPr>
      <w:r w:rsidRPr="00713F3F">
        <w:t>podpis doktoranta</w:t>
      </w:r>
      <w:r>
        <w:tab/>
      </w:r>
      <w:r w:rsidR="00921FD0">
        <w:br/>
      </w:r>
    </w:p>
    <w:p w14:paraId="7C633E45" w14:textId="77777777" w:rsidR="00EA32E6" w:rsidRPr="00BD0047" w:rsidRDefault="00EA32E6" w:rsidP="00EA32E6">
      <w:pPr>
        <w:rPr>
          <w:b/>
          <w:bCs/>
        </w:rPr>
      </w:pPr>
      <w:r w:rsidRPr="00BD0047">
        <w:rPr>
          <w:b/>
          <w:bCs/>
        </w:rPr>
        <w:lastRenderedPageBreak/>
        <w:t>KLAUZULA INFORMACYJNA</w:t>
      </w:r>
    </w:p>
    <w:p w14:paraId="0658D482" w14:textId="77777777" w:rsidR="00EA32E6" w:rsidRPr="00713F3F" w:rsidRDefault="00EA32E6" w:rsidP="00EA32E6">
      <w:r w:rsidRPr="00713F3F"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13F3F">
        <w:t>publ</w:t>
      </w:r>
      <w:proofErr w:type="spellEnd"/>
      <w:r w:rsidRPr="00713F3F">
        <w:t xml:space="preserve">. Dz. Urz. UE L Nr 119, s. 1: </w:t>
      </w:r>
    </w:p>
    <w:p w14:paraId="18DD2106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Administratorem danych przetwarzanych w związku z udzielaniem świadczeń doktorantom jest Uniwersytet Przyrodniczo–Humanistyczny w Siedlcach, reprezentowany przez Rektora, z siedzibą przy ul. Konarskiego 2, 08-110 Siedlce; </w:t>
      </w:r>
    </w:p>
    <w:p w14:paraId="76489395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W Uniwersytecie Przyrodniczo–Humanistycznym w Siedlcach powołany został inspektor ochrony danych, który nadzoruje prawidłowość przetwarzania danych, z którym można skontaktować się za pośrednictwem adresu e-mail: iod@uph.edu.pl; </w:t>
      </w:r>
    </w:p>
    <w:p w14:paraId="5952A201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Dane osobowe będą przetwarzane w celu udzielenia świadczeń doktorantom; </w:t>
      </w:r>
    </w:p>
    <w:p w14:paraId="521DE956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>Podstawą prawna w zakresie udzielania świadczeń dla doktorantów jest ustawa z dnia 20 lipca 2018 roku – Prawo o szkolnictwie wyższym i nauce (</w:t>
      </w:r>
      <w:proofErr w:type="spellStart"/>
      <w:r w:rsidRPr="00713F3F">
        <w:t>t.j</w:t>
      </w:r>
      <w:proofErr w:type="spellEnd"/>
      <w:r w:rsidRPr="00713F3F">
        <w:t xml:space="preserve">. Dz. U. z 2020 r. poz. 85 ze zm.) oraz art. 6 ust. 1 lit. c ww. Rozporządzenia (RODO); </w:t>
      </w:r>
    </w:p>
    <w:p w14:paraId="608D7470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Pani/Pana dane osobowe nie będą udostępniane innym podmiotom, za wyjątkiem podmiotów upoważnionych na podstawie przepisów prawa. Dostęp do Pani/Pana danych będą posiadać upoważnieni przez administratora pracownicy oraz członkowie Doktoranckiej Komisji Stypendialnej oraz Odwoławczej Doktoranckiej Komisji Stypendialnej; </w:t>
      </w:r>
    </w:p>
    <w:p w14:paraId="2DB8D19E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Pani/Pana dane osobowe będą przetwarzane przez okres niezbędny do realizacji ww. celu z uwzględnieniem okresów przechowywania określonych w instrukcji kancelaryjnej, jednolitych rzeczowych wykazów akt oraz instrukcji w sprawie organizacji i zakresu działania archiwów zakładowych; </w:t>
      </w:r>
    </w:p>
    <w:p w14:paraId="264E6794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Posiada Pani/Pan prawo dostępu do treści swoich danych oraz prawo ich sprostowania, ograniczenia przetwarzania, prawo do przenoszenia danych, prawo wniesienia sprzeciwu, prawo żądania usunięcia Pani/Pana danych osobowych, gdy jedyną podstawą ich przetwarzania jest Pani/Pana zgoda; </w:t>
      </w:r>
    </w:p>
    <w:p w14:paraId="28E84FB1" w14:textId="77777777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 xml:space="preserve">Ma Pani/Pan prawo wniesienia skargi do Prezesa Urzędu Ochrony Danych Osobowych, w przypadku gdy uzna Pani/Pan iż przetwarzanie danych osobowych narusza przepisy ogólnego rozporządzenia o ochronie danych osobowych z dnia 27 kwietnia 2016 r.; </w:t>
      </w:r>
    </w:p>
    <w:p w14:paraId="7345F23E" w14:textId="6AE757A0" w:rsidR="00EA32E6" w:rsidRPr="00713F3F" w:rsidRDefault="00EA32E6" w:rsidP="00EA32E6">
      <w:pPr>
        <w:pStyle w:val="Akapitzlist"/>
        <w:numPr>
          <w:ilvl w:val="0"/>
          <w:numId w:val="20"/>
        </w:numPr>
      </w:pPr>
      <w:r w:rsidRPr="00713F3F">
        <w:t>Podanie przez Panią/Pana danych osobowych jest wymogiem ustawowym wynikającym z realizacji zadań w zakresie udzielania świadczeń dla doktorantów, znajduje podstawę w ustawie z dnia 20 lipca 2018 r. – Prawo o szkolnictwie wyższym i nauce (</w:t>
      </w:r>
      <w:proofErr w:type="spellStart"/>
      <w:r w:rsidRPr="00713F3F">
        <w:t>t.j</w:t>
      </w:r>
      <w:proofErr w:type="spellEnd"/>
      <w:r w:rsidRPr="00713F3F">
        <w:t xml:space="preserve">. Dz. U. z 2020 r. poz. 85 ze zm.). Jest Pani/Pan zobowiązany/a do ich podania a konsekwencją niepodania danych osobowych będzie brak możliwości ubiegania się o udzielenie świadczeń dla doktorantów. </w:t>
      </w:r>
      <w:r w:rsidR="00921FD0">
        <w:br/>
      </w:r>
    </w:p>
    <w:p w14:paraId="5D6B3686" w14:textId="77777777" w:rsidR="00EA32E6" w:rsidRPr="00713F3F" w:rsidRDefault="00EA32E6" w:rsidP="00EA32E6">
      <w:r w:rsidRPr="00713F3F">
        <w:lastRenderedPageBreak/>
        <w:t xml:space="preserve">Oświadczam, że: </w:t>
      </w:r>
    </w:p>
    <w:p w14:paraId="75179236" w14:textId="77777777" w:rsidR="00EA32E6" w:rsidRPr="00713F3F" w:rsidRDefault="00EA32E6" w:rsidP="00EA32E6">
      <w:pPr>
        <w:pStyle w:val="Akapitzlist"/>
        <w:numPr>
          <w:ilvl w:val="1"/>
          <w:numId w:val="21"/>
        </w:numPr>
        <w:ind w:left="567"/>
      </w:pPr>
      <w:r w:rsidRPr="00713F3F">
        <w:t xml:space="preserve">w celu korzystania ze świadczeń z funduszu stypendialnego została przedstawiona mi informacja wynikająca z art. 13 i 14 Rozporządzenia Parlamentu Europejskiego i Rady (UE) 2016/679 z dnia 27 kwietnia 2016 r. w sprawie ochrony osób fizycznych w związku z przetwarzaniem danych osobowych i w sprawie swobodnego przepływu takich danych oraz uchylenia dyrektywy 95/46/WE (RODO) o przetwarzaniu danych osobowych, </w:t>
      </w:r>
    </w:p>
    <w:p w14:paraId="24511229" w14:textId="77777777" w:rsidR="00EA32E6" w:rsidRPr="00713F3F" w:rsidRDefault="00EA32E6" w:rsidP="00EA32E6">
      <w:pPr>
        <w:pStyle w:val="Akapitzlist"/>
        <w:numPr>
          <w:ilvl w:val="1"/>
          <w:numId w:val="21"/>
        </w:numPr>
        <w:ind w:left="567"/>
      </w:pPr>
      <w:r w:rsidRPr="00713F3F">
        <w:t xml:space="preserve">wyrażam zgodę na przetwarzanie moich danych osobowych w celu postępowania o przyznanie świadczeń z funduszu stypendialnego zgodnie z przepisami. Przyjmuję do wiadomości, iż administratorem danych osobowych jest Uniwersytet Przyrodniczo-Humanistyczny w Siedlcach (ul. Konarskiego 2, 08-110 Siedlce). Wiem, że podanie danych jest dobrowolne, jednak konieczne do realizacji celów, w jakich zostały zebrane. Podstawą przetwarzania danych wnioskodawcy jest Regulamin świadczeń dla studentów Uniwersytetu Przyrodniczo-Humanistycznego w Siedlcach. </w:t>
      </w:r>
    </w:p>
    <w:p w14:paraId="55328224" w14:textId="77777777" w:rsidR="00EA32E6" w:rsidRDefault="00EA32E6" w:rsidP="00EA32E6">
      <w:pPr>
        <w:tabs>
          <w:tab w:val="left" w:leader="dot" w:pos="5103"/>
        </w:tabs>
      </w:pPr>
      <w:r w:rsidRPr="00713F3F">
        <w:t>Siedlce, dnia</w:t>
      </w:r>
      <w:r>
        <w:tab/>
      </w:r>
    </w:p>
    <w:p w14:paraId="0DB7715A" w14:textId="77777777" w:rsidR="00EA32E6" w:rsidRPr="00BD0047" w:rsidRDefault="00EA32E6" w:rsidP="00EA32E6">
      <w:pPr>
        <w:tabs>
          <w:tab w:val="left" w:leader="dot" w:pos="5103"/>
        </w:tabs>
      </w:pPr>
      <w:r w:rsidRPr="00BD0047">
        <w:t>podpis doktoranta</w:t>
      </w:r>
      <w:r>
        <w:tab/>
      </w:r>
    </w:p>
    <w:p w14:paraId="51844E1B" w14:textId="77777777" w:rsidR="00EA32E6" w:rsidRPr="00713F3F" w:rsidRDefault="00EA32E6" w:rsidP="00EA32E6">
      <w:r w:rsidRPr="00713F3F">
        <w:t>Potwierdzenie statusu doktoranta:</w:t>
      </w:r>
    </w:p>
    <w:p w14:paraId="5BB5356D" w14:textId="77777777" w:rsidR="00EA32E6" w:rsidRPr="00BD0047" w:rsidRDefault="00EA32E6" w:rsidP="00EA32E6">
      <w:pPr>
        <w:tabs>
          <w:tab w:val="left" w:leader="dot" w:pos="9639"/>
        </w:tabs>
        <w:rPr>
          <w:iCs/>
        </w:rPr>
      </w:pPr>
      <w:r>
        <w:rPr>
          <w:i/>
        </w:rPr>
        <w:tab/>
      </w:r>
      <w:r>
        <w:rPr>
          <w:i/>
        </w:rPr>
        <w:tab/>
      </w:r>
      <w:r w:rsidRPr="00713F3F">
        <w:rPr>
          <w:i/>
        </w:rPr>
        <w:t xml:space="preserve"> </w:t>
      </w:r>
      <w:r>
        <w:rPr>
          <w:i/>
        </w:rPr>
        <w:br/>
      </w:r>
      <w:r w:rsidRPr="00BD0047">
        <w:rPr>
          <w:iCs/>
        </w:rPr>
        <w:t>podpis pracownika dziekanatu</w:t>
      </w:r>
      <w:r>
        <w:rPr>
          <w:iCs/>
        </w:rPr>
        <w:t xml:space="preserve"> </w:t>
      </w:r>
      <w:r>
        <w:rPr>
          <w:iCs/>
        </w:rPr>
        <w:tab/>
      </w:r>
    </w:p>
    <w:p w14:paraId="51CF8BB6" w14:textId="77777777" w:rsidR="00EA32E6" w:rsidRPr="00713F3F" w:rsidRDefault="00EA32E6" w:rsidP="00EA32E6">
      <w:pPr>
        <w:pStyle w:val="Nagwek1"/>
      </w:pPr>
      <w:r w:rsidRPr="00713F3F">
        <w:t xml:space="preserve">KOMISJA KWALIFIKACYJNA </w:t>
      </w:r>
    </w:p>
    <w:p w14:paraId="222F9B49" w14:textId="77777777" w:rsidR="00EA32E6" w:rsidRPr="00713F3F" w:rsidRDefault="00EA32E6" w:rsidP="00EA32E6">
      <w:pPr>
        <w:tabs>
          <w:tab w:val="left" w:leader="dot" w:pos="5670"/>
          <w:tab w:val="left" w:leader="dot" w:pos="9639"/>
        </w:tabs>
      </w:pPr>
      <w:r w:rsidRPr="00713F3F">
        <w:t xml:space="preserve">liczba punktów uzyskana w wyniku kwalifikacji łącznie wynosi </w:t>
      </w:r>
      <w:r>
        <w:tab/>
      </w:r>
      <w:r w:rsidRPr="00713F3F">
        <w:t xml:space="preserve"> punktów i klasyfikuje doktoranta na miejscu </w:t>
      </w:r>
      <w:r>
        <w:tab/>
      </w:r>
      <w:r w:rsidRPr="00713F3F">
        <w:t xml:space="preserve">listy rankingowej </w:t>
      </w:r>
      <w:r>
        <w:tab/>
      </w:r>
      <w:r>
        <w:tab/>
      </w:r>
    </w:p>
    <w:p w14:paraId="17651504" w14:textId="77777777" w:rsidR="00EA32E6" w:rsidRPr="00BD0047" w:rsidRDefault="00EA32E6" w:rsidP="00EA32E6">
      <w:pPr>
        <w:tabs>
          <w:tab w:val="left" w:leader="dot" w:pos="8505"/>
        </w:tabs>
      </w:pPr>
      <w:r w:rsidRPr="00BD0047">
        <w:t>podpis przewodniczącego K</w:t>
      </w:r>
      <w:r>
        <w:t xml:space="preserve">omisji </w:t>
      </w:r>
      <w:r w:rsidRPr="00BD0047">
        <w:t>K</w:t>
      </w:r>
      <w:r>
        <w:t xml:space="preserve">walifikacyjnej </w:t>
      </w:r>
      <w:r>
        <w:tab/>
      </w:r>
    </w:p>
    <w:p w14:paraId="1BE3F799" w14:textId="77777777" w:rsidR="00EA32E6" w:rsidRPr="00713F3F" w:rsidRDefault="00EA32E6" w:rsidP="00EA32E6">
      <w:pPr>
        <w:pStyle w:val="Nagwek1"/>
      </w:pPr>
      <w:r w:rsidRPr="00713F3F">
        <w:t>DECYZJA ODWOŁAWCZEJ DOKTORANCKIEJ KOMISJI STYPENDIALNEJ</w:t>
      </w:r>
    </w:p>
    <w:p w14:paraId="139E6474" w14:textId="77777777" w:rsidR="00EA32E6" w:rsidRPr="00713F3F" w:rsidRDefault="00EA32E6" w:rsidP="00EA32E6">
      <w:r w:rsidRPr="00713F3F">
        <w:t>Odwoławcza Doktorancka Komisja Stypendialna postanawia:</w:t>
      </w:r>
    </w:p>
    <w:p w14:paraId="3E806EA3" w14:textId="77777777" w:rsidR="00EA32E6" w:rsidRPr="00713F3F" w:rsidRDefault="00EA32E6" w:rsidP="00EA32E6">
      <w:pPr>
        <w:pStyle w:val="Akapitzlist"/>
        <w:numPr>
          <w:ilvl w:val="1"/>
          <w:numId w:val="22"/>
        </w:numPr>
        <w:tabs>
          <w:tab w:val="left" w:leader="dot" w:pos="6237"/>
          <w:tab w:val="left" w:leader="dot" w:pos="7088"/>
        </w:tabs>
        <w:ind w:left="425" w:hanging="357"/>
      </w:pPr>
      <w:r w:rsidRPr="00713F3F">
        <w:t>przyznać stypendium rektora na rok akademicki 20</w:t>
      </w:r>
      <w:r>
        <w:tab/>
      </w:r>
      <w:r w:rsidRPr="00713F3F">
        <w:t>/20</w:t>
      </w:r>
      <w:r>
        <w:tab/>
      </w:r>
      <w:r w:rsidRPr="00713F3F">
        <w:t xml:space="preserve">* </w:t>
      </w:r>
    </w:p>
    <w:p w14:paraId="60213B67" w14:textId="77777777" w:rsidR="00EA32E6" w:rsidRPr="00713F3F" w:rsidRDefault="00EA32E6" w:rsidP="00EA32E6">
      <w:pPr>
        <w:pStyle w:val="Akapitzlist"/>
        <w:numPr>
          <w:ilvl w:val="0"/>
          <w:numId w:val="23"/>
        </w:numPr>
      </w:pPr>
      <w:r w:rsidRPr="00713F3F">
        <w:t>za bardzo dobre wyniki w postępowaniu rekrutacyjnym</w:t>
      </w:r>
    </w:p>
    <w:p w14:paraId="75F0D69A" w14:textId="77777777" w:rsidR="00EA32E6" w:rsidRPr="00713F3F" w:rsidRDefault="00EA32E6" w:rsidP="00EA32E6">
      <w:pPr>
        <w:pStyle w:val="Akapitzlist"/>
        <w:numPr>
          <w:ilvl w:val="0"/>
          <w:numId w:val="23"/>
        </w:numPr>
        <w:tabs>
          <w:tab w:val="left" w:leader="dot" w:pos="6804"/>
        </w:tabs>
        <w:ind w:left="714" w:hanging="357"/>
      </w:pPr>
      <w:r w:rsidRPr="00713F3F">
        <w:t xml:space="preserve">za uzyskaną w wyniku kwalifikacji łączną liczbę </w:t>
      </w:r>
      <w:r>
        <w:tab/>
      </w:r>
      <w:r w:rsidRPr="00713F3F">
        <w:t xml:space="preserve">punktów </w:t>
      </w:r>
    </w:p>
    <w:tbl>
      <w:tblPr>
        <w:tblW w:w="0" w:type="auto"/>
        <w:tblInd w:w="2488" w:type="dxa"/>
        <w:tblLayout w:type="fixed"/>
        <w:tblLook w:val="04A0" w:firstRow="1" w:lastRow="0" w:firstColumn="1" w:lastColumn="0" w:noHBand="0" w:noVBand="1"/>
        <w:tblCaption w:val="przyznana kwota stypendium"/>
        <w:tblDescription w:val="wpisuje sie przyznana kwotę stypendium"/>
      </w:tblPr>
      <w:tblGrid>
        <w:gridCol w:w="4600"/>
      </w:tblGrid>
      <w:tr w:rsidR="00EA32E6" w:rsidRPr="00713F3F" w14:paraId="6081787C" w14:textId="77777777" w:rsidTr="00EE3782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B946" w14:textId="77777777" w:rsidR="00EA32E6" w:rsidRPr="00713F3F" w:rsidRDefault="00EA32E6" w:rsidP="00EE3782">
            <w:pPr>
              <w:tabs>
                <w:tab w:val="left" w:leader="dot" w:pos="2268"/>
              </w:tabs>
            </w:pPr>
            <w:r w:rsidRPr="00713F3F">
              <w:lastRenderedPageBreak/>
              <w:t>w kwocie zł</w:t>
            </w:r>
            <w:r>
              <w:t>otych</w:t>
            </w:r>
            <w:r w:rsidRPr="00713F3F">
              <w:t xml:space="preserve"> miesięcznie</w:t>
            </w:r>
          </w:p>
        </w:tc>
      </w:tr>
    </w:tbl>
    <w:p w14:paraId="61F826E1" w14:textId="77777777" w:rsidR="00EA32E6" w:rsidRPr="00713F3F" w:rsidRDefault="00EA32E6" w:rsidP="00EA32E6">
      <w:pPr>
        <w:pStyle w:val="Akapitzlist"/>
        <w:numPr>
          <w:ilvl w:val="0"/>
          <w:numId w:val="22"/>
        </w:numPr>
        <w:ind w:left="426"/>
      </w:pPr>
      <w:r w:rsidRPr="00713F3F">
        <w:t>nie przyznać stypendium rektora na rok akademicki 20…../20….. *</w:t>
      </w:r>
    </w:p>
    <w:p w14:paraId="07F86CEB" w14:textId="77777777" w:rsidR="00EA32E6" w:rsidRPr="00713F3F" w:rsidRDefault="00EA32E6" w:rsidP="00EA32E6">
      <w:r w:rsidRPr="00713F3F">
        <w:t>Uzasadnienie</w:t>
      </w:r>
    </w:p>
    <w:p w14:paraId="60772B6A" w14:textId="77777777" w:rsidR="00EA32E6" w:rsidRPr="00713F3F" w:rsidRDefault="00EA32E6" w:rsidP="00EA32E6">
      <w:pPr>
        <w:tabs>
          <w:tab w:val="left" w:leader="dot" w:pos="9639"/>
        </w:tabs>
      </w:pPr>
      <w:r>
        <w:tab/>
      </w:r>
      <w:r>
        <w:tab/>
      </w:r>
      <w:r>
        <w:tab/>
      </w:r>
      <w:r>
        <w:tab/>
      </w:r>
    </w:p>
    <w:p w14:paraId="56C97C9D" w14:textId="77777777" w:rsidR="00EA32E6" w:rsidRPr="00713F3F" w:rsidRDefault="00EA32E6" w:rsidP="00EA32E6">
      <w:r w:rsidRPr="00713F3F">
        <w:t>Podpisy członków O</w:t>
      </w:r>
      <w:r>
        <w:t xml:space="preserve">dwoławczej </w:t>
      </w:r>
      <w:r w:rsidRPr="00713F3F">
        <w:t>D</w:t>
      </w:r>
      <w:r>
        <w:t xml:space="preserve">oktoranckiej Komisji </w:t>
      </w:r>
      <w:r w:rsidRPr="00713F3F">
        <w:t>S</w:t>
      </w:r>
      <w:r>
        <w:t>typendialnej:</w:t>
      </w:r>
    </w:p>
    <w:p w14:paraId="0ABE7D96" w14:textId="77777777" w:rsidR="00EA32E6" w:rsidRDefault="00EA32E6" w:rsidP="00EA32E6">
      <w:pPr>
        <w:tabs>
          <w:tab w:val="left" w:leader="dot" w:pos="5103"/>
        </w:tabs>
      </w:pPr>
      <w:r>
        <w:tab/>
      </w:r>
    </w:p>
    <w:p w14:paraId="48E4A235" w14:textId="77777777" w:rsidR="00EA32E6" w:rsidRPr="00713F3F" w:rsidRDefault="00EA32E6" w:rsidP="00EA32E6">
      <w:pPr>
        <w:tabs>
          <w:tab w:val="left" w:leader="dot" w:pos="5103"/>
        </w:tabs>
      </w:pPr>
      <w:r w:rsidRPr="00713F3F">
        <w:t>pieczątka i podpis Przewodniczącego ODKS</w:t>
      </w:r>
    </w:p>
    <w:p w14:paraId="062FA65F" w14:textId="77777777" w:rsidR="00EA32E6" w:rsidRPr="00713F3F" w:rsidRDefault="00EA32E6" w:rsidP="00EA32E6">
      <w:pPr>
        <w:tabs>
          <w:tab w:val="left" w:leader="dot" w:pos="5103"/>
        </w:tabs>
      </w:pPr>
      <w:r>
        <w:tab/>
      </w:r>
    </w:p>
    <w:p w14:paraId="6D0E3931" w14:textId="77777777" w:rsidR="00EA32E6" w:rsidRPr="00713F3F" w:rsidRDefault="00EA32E6" w:rsidP="00EA32E6">
      <w:pPr>
        <w:tabs>
          <w:tab w:val="left" w:leader="dot" w:pos="5103"/>
        </w:tabs>
      </w:pPr>
      <w:r w:rsidRPr="00713F3F">
        <w:t xml:space="preserve">Siedlce, dnia </w:t>
      </w:r>
      <w:r>
        <w:tab/>
      </w:r>
    </w:p>
    <w:p w14:paraId="55B4ECDC" w14:textId="77777777" w:rsidR="00EA32E6" w:rsidRDefault="00EA32E6" w:rsidP="00EA32E6">
      <w:pPr>
        <w:rPr>
          <w:iCs/>
        </w:rPr>
      </w:pPr>
      <w:r w:rsidRPr="00F44C96">
        <w:rPr>
          <w:iCs/>
        </w:rPr>
        <w:t>* właściwe podkreślić</w:t>
      </w:r>
    </w:p>
    <w:p w14:paraId="18EF88AB" w14:textId="3A82DC93" w:rsidR="00EA32E6" w:rsidRDefault="00EA32E6" w:rsidP="00EA32E6">
      <w:pPr>
        <w:spacing w:before="0" w:after="0" w:line="240" w:lineRule="auto"/>
        <w:rPr>
          <w:iCs/>
        </w:rPr>
      </w:pPr>
    </w:p>
    <w:sectPr w:rsidR="00EA32E6" w:rsidSect="002B51FD"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629D" w14:textId="77777777" w:rsidR="00B55C16" w:rsidRDefault="00B55C16" w:rsidP="00EA32E6">
      <w:pPr>
        <w:spacing w:before="0" w:after="0" w:line="240" w:lineRule="auto"/>
      </w:pPr>
      <w:r>
        <w:separator/>
      </w:r>
    </w:p>
  </w:endnote>
  <w:endnote w:type="continuationSeparator" w:id="0">
    <w:p w14:paraId="2733FBFA" w14:textId="77777777" w:rsidR="00B55C16" w:rsidRDefault="00B55C16" w:rsidP="00EA3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1966" w14:textId="77777777" w:rsidR="00B55C16" w:rsidRDefault="00B55C16" w:rsidP="00EA32E6">
      <w:pPr>
        <w:spacing w:before="0" w:after="0" w:line="240" w:lineRule="auto"/>
      </w:pPr>
      <w:r>
        <w:separator/>
      </w:r>
    </w:p>
  </w:footnote>
  <w:footnote w:type="continuationSeparator" w:id="0">
    <w:p w14:paraId="3C2694E6" w14:textId="77777777" w:rsidR="00B55C16" w:rsidRDefault="00B55C16" w:rsidP="00EA32E6">
      <w:pPr>
        <w:spacing w:before="0" w:after="0" w:line="240" w:lineRule="auto"/>
      </w:pPr>
      <w:r>
        <w:continuationSeparator/>
      </w:r>
    </w:p>
  </w:footnote>
  <w:footnote w:id="1">
    <w:p w14:paraId="7A214010" w14:textId="77777777" w:rsidR="00EA32E6" w:rsidRDefault="00EA32E6" w:rsidP="00EA32E6">
      <w:pPr>
        <w:pStyle w:val="Tekstpodstawowy"/>
        <w:jc w:val="both"/>
      </w:pPr>
      <w:r>
        <w:t>1</w:t>
      </w:r>
      <w:r>
        <w:rPr>
          <w:rFonts w:eastAsia="Arial" w:cs="Arial"/>
          <w:color w:val="FF0000"/>
          <w:sz w:val="16"/>
          <w:szCs w:val="16"/>
        </w:rPr>
        <w:t xml:space="preserve"> </w:t>
      </w:r>
      <w:r>
        <w:rPr>
          <w:rFonts w:eastAsia="Arial" w:cs="Arial"/>
          <w:b/>
          <w:color w:val="000000"/>
          <w:sz w:val="16"/>
          <w:szCs w:val="16"/>
        </w:rPr>
        <w:t xml:space="preserve">art. 233 </w:t>
      </w:r>
      <w:r>
        <w:rPr>
          <w:rFonts w:cs="Arial"/>
          <w:b/>
          <w:bCs/>
          <w:color w:val="000000"/>
          <w:sz w:val="16"/>
          <w:szCs w:val="16"/>
        </w:rPr>
        <w:t>§ 1</w:t>
      </w:r>
      <w:r>
        <w:rPr>
          <w:rFonts w:eastAsia="Arial" w:cs="Arial"/>
          <w:b/>
          <w:color w:val="000000"/>
          <w:sz w:val="16"/>
          <w:szCs w:val="16"/>
        </w:rPr>
        <w:t xml:space="preserve"> </w:t>
      </w:r>
      <w:r>
        <w:rPr>
          <w:rFonts w:eastAsia="Arial" w:cs="Arial"/>
          <w:color w:val="000000"/>
          <w:sz w:val="16"/>
          <w:szCs w:val="16"/>
        </w:rPr>
        <w:t xml:space="preserve">ustawy z dnia 6 czerwca 1997 r. Kodeks </w:t>
      </w:r>
      <w:r>
        <w:rPr>
          <w:rFonts w:eastAsia="Arial" w:cs="Arial"/>
          <w:sz w:val="16"/>
          <w:szCs w:val="16"/>
        </w:rPr>
        <w:t>Karny (</w:t>
      </w:r>
      <w:proofErr w:type="spellStart"/>
      <w:r>
        <w:rPr>
          <w:rFonts w:eastAsia="Arial" w:cs="Arial"/>
          <w:sz w:val="16"/>
          <w:szCs w:val="16"/>
        </w:rPr>
        <w:t>t.j</w:t>
      </w:r>
      <w:proofErr w:type="spellEnd"/>
      <w:r>
        <w:rPr>
          <w:rFonts w:eastAsia="Arial" w:cs="Arial"/>
          <w:sz w:val="16"/>
          <w:szCs w:val="16"/>
        </w:rPr>
        <w:t xml:space="preserve">. Dz. U. z 2020 r. poz. 1444) </w:t>
      </w:r>
      <w:r>
        <w:rPr>
          <w:rFonts w:eastAsia="Arial" w:cs="Arial"/>
          <w:b/>
          <w:sz w:val="16"/>
          <w:szCs w:val="16"/>
        </w:rPr>
        <w:t>-</w:t>
      </w:r>
      <w:r>
        <w:rPr>
          <w:rFonts w:eastAsia="Arial" w:cs="Arial"/>
          <w:b/>
          <w:color w:val="000000"/>
          <w:sz w:val="16"/>
          <w:szCs w:val="16"/>
        </w:rPr>
        <w:t xml:space="preserve"> </w:t>
      </w:r>
      <w:r>
        <w:rPr>
          <w:rFonts w:eastAsia="Arial" w:cs="Arial"/>
          <w:color w:val="000000"/>
          <w:sz w:val="16"/>
          <w:szCs w:val="16"/>
        </w:rPr>
        <w:t>„Kto, składając zeznanie mające służyć za dowód w postępowaniu sądowym lub w innym postępowaniu prowadzonym na podstawie ustawy, zeznaje nieprawdę lub zataja prawdę, podlega karze pozbawienia wolności od 6 miesięcy do lat 8. Przepis ten stosuje się odpowiednio do osoby, która składa fałszywe oświadczenie, jeżeli przepis ustawy przewiduje możliwość odebrania oświadczenia pod rygorem odpowiedzialności karnej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05324"/>
    <w:multiLevelType w:val="hybridMultilevel"/>
    <w:tmpl w:val="B80E898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57"/>
    <w:multiLevelType w:val="hybridMultilevel"/>
    <w:tmpl w:val="6ED8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01C"/>
    <w:multiLevelType w:val="hybridMultilevel"/>
    <w:tmpl w:val="8882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B95"/>
    <w:multiLevelType w:val="hybridMultilevel"/>
    <w:tmpl w:val="6D40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BC5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E8E"/>
    <w:multiLevelType w:val="hybridMultilevel"/>
    <w:tmpl w:val="5B62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6E5"/>
    <w:multiLevelType w:val="multilevel"/>
    <w:tmpl w:val="E488DF7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Arial"/>
        <w:b w:val="0"/>
        <w:bCs w:val="0"/>
        <w:kern w:val="2"/>
        <w:sz w:val="20"/>
        <w:szCs w:val="20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03107"/>
    <w:multiLevelType w:val="hybridMultilevel"/>
    <w:tmpl w:val="4106E344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2F772CC"/>
    <w:multiLevelType w:val="hybridMultilevel"/>
    <w:tmpl w:val="7E5038E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BD7348"/>
    <w:multiLevelType w:val="hybridMultilevel"/>
    <w:tmpl w:val="D722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C5B"/>
    <w:multiLevelType w:val="hybridMultilevel"/>
    <w:tmpl w:val="E23259C6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6D9E2389"/>
    <w:multiLevelType w:val="hybridMultilevel"/>
    <w:tmpl w:val="D36EB9A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1EE7CE9"/>
    <w:multiLevelType w:val="hybridMultilevel"/>
    <w:tmpl w:val="8522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17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7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358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78B0"/>
    <w:rsid w:val="001B610A"/>
    <w:rsid w:val="001C4F26"/>
    <w:rsid w:val="001D23BA"/>
    <w:rsid w:val="001E781B"/>
    <w:rsid w:val="00230997"/>
    <w:rsid w:val="00235585"/>
    <w:rsid w:val="00253113"/>
    <w:rsid w:val="00266810"/>
    <w:rsid w:val="002749B0"/>
    <w:rsid w:val="002A207A"/>
    <w:rsid w:val="002A4406"/>
    <w:rsid w:val="002B24BF"/>
    <w:rsid w:val="002B51FD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1DB4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606FE"/>
    <w:rsid w:val="0087702F"/>
    <w:rsid w:val="008C1719"/>
    <w:rsid w:val="008D3E9C"/>
    <w:rsid w:val="008E7822"/>
    <w:rsid w:val="008F10ED"/>
    <w:rsid w:val="008F7378"/>
    <w:rsid w:val="00907129"/>
    <w:rsid w:val="00921FD0"/>
    <w:rsid w:val="009321D3"/>
    <w:rsid w:val="0094132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55C16"/>
    <w:rsid w:val="00B92AE3"/>
    <w:rsid w:val="00BC5F58"/>
    <w:rsid w:val="00BF1EB7"/>
    <w:rsid w:val="00BF5148"/>
    <w:rsid w:val="00C13954"/>
    <w:rsid w:val="00C30E7C"/>
    <w:rsid w:val="00C42F5C"/>
    <w:rsid w:val="00C52561"/>
    <w:rsid w:val="00C569F0"/>
    <w:rsid w:val="00C61F29"/>
    <w:rsid w:val="00C660E4"/>
    <w:rsid w:val="00C7420A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A32E6"/>
    <w:rsid w:val="00EB008D"/>
    <w:rsid w:val="00EC4C5A"/>
    <w:rsid w:val="00EC5D69"/>
    <w:rsid w:val="00F76A00"/>
    <w:rsid w:val="00FD3A9B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B5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B51FD"/>
    <w:rPr>
      <w:rFonts w:ascii="Arial" w:hAnsi="Arial"/>
      <w:sz w:val="24"/>
      <w:szCs w:val="24"/>
    </w:rPr>
  </w:style>
  <w:style w:type="paragraph" w:customStyle="1" w:styleId="Tekstpodstawowy21">
    <w:name w:val="Tekst podstawowy 21"/>
    <w:basedOn w:val="Normalny"/>
    <w:qFormat/>
    <w:rsid w:val="00FD3A9B"/>
    <w:pPr>
      <w:suppressAutoHyphens/>
      <w:spacing w:before="0" w:after="160" w:line="259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rsid w:val="00F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A3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2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6FD40C9-67B9-4A40-90A0-F061F06B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w sprawie określenia zasad przyznawania stypendium rektora dla doktorantów, </vt:lpstr>
    </vt:vector>
  </TitlesOfParts>
  <Company/>
  <LinksUpToDate>false</LinksUpToDate>
  <CharactersWithSpaces>753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Zarządzenie Rektora w sprawie określenia zasad przyznawania stypendium rektora dla doktorantów,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11:11:00Z</dcterms:created>
  <dcterms:modified xsi:type="dcterms:W3CDTF">2021-03-12T11:11:00Z</dcterms:modified>
</cp:coreProperties>
</file>